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438D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19A837FD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78AE7D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CAD97C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064F5A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1EF95A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50BA61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0AD610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C2C77A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6B7ED8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EE080D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79DA3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27318F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A50F64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4C645E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B3395A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ABE4F2" w14:textId="77777777" w:rsidR="00845901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7AFB0C" w14:textId="77777777" w:rsidR="00845901" w:rsidRPr="009D093F" w:rsidRDefault="00AF67CC" w:rsidP="009C6880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</w:t>
      </w:r>
    </w:p>
    <w:p w14:paraId="1FFDBAC0" w14:textId="77777777" w:rsidR="00845901" w:rsidRPr="009D093F" w:rsidRDefault="00845901" w:rsidP="009C6880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F224D9" w14:textId="77777777" w:rsidR="00A361BF" w:rsidRPr="009D093F" w:rsidRDefault="00AF67CC" w:rsidP="009C6880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A361BF"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учения удовлетворенности </w:t>
      </w:r>
      <w:r w:rsidR="00526C81"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 и их родителей (законных представителей) организацией учебного процесса в</w:t>
      </w:r>
    </w:p>
    <w:p w14:paraId="5B7C9583" w14:textId="77777777" w:rsidR="00A361BF" w:rsidRPr="009D093F" w:rsidRDefault="00526C81" w:rsidP="009C6880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</w:t>
      </w:r>
      <w:r w:rsidR="00AF67CC"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реждении</w:t>
      </w:r>
    </w:p>
    <w:p w14:paraId="5580A605" w14:textId="77777777" w:rsidR="00A361BF" w:rsidRPr="009D093F" w:rsidRDefault="00526C81" w:rsidP="009C6880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</w:t>
      </w:r>
      <w:r w:rsidR="00AF67CC"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ургутском колледже</w:t>
      </w:r>
      <w:r w:rsidR="00A361BF"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сской культуры им. А.С. Знаменского</w:t>
      </w:r>
      <w:r w:rsidR="00AF67CC"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9D0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9г.</w:t>
      </w:r>
    </w:p>
    <w:p w14:paraId="436DE914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93873E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B853B4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6FF5BD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3302DD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1C2C1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996AA9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9DBBAD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358D00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6F18D6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18896E" w14:textId="77777777" w:rsidR="00A361BF" w:rsidRPr="009D093F" w:rsidRDefault="00A361B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5D29F0" w14:textId="77777777" w:rsidR="0057273D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</w:p>
    <w:p w14:paraId="171EA219" w14:textId="77777777" w:rsidR="0057273D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3D5E9E" w14:textId="77777777" w:rsidR="0057273D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639C75" w14:textId="77777777" w:rsidR="0057273D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75EBCD" w14:textId="77777777" w:rsidR="0057273D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E3F342" w14:textId="77777777" w:rsidR="0057273D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F81860" w14:textId="77777777" w:rsidR="0057273D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CBD5D8" w14:textId="77777777" w:rsidR="0057273D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D7976F" w14:textId="77777777" w:rsidR="0057273D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="006E7B82"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: Педагог</w:t>
      </w:r>
      <w:r w:rsidR="00526C81"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психолог</w:t>
      </w:r>
      <w:r w:rsidR="006F49DE"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14:paraId="32D9609B" w14:textId="77777777" w:rsidR="00845901" w:rsidRPr="009D093F" w:rsidRDefault="0057273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526C81"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</w:t>
      </w:r>
      <w:proofErr w:type="spellStart"/>
      <w:r w:rsidR="00526C81"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лина</w:t>
      </w:r>
      <w:proofErr w:type="spellEnd"/>
      <w:r w:rsidR="00526C81" w:rsidRPr="009D0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льга Анатольевна</w:t>
      </w:r>
    </w:p>
    <w:p w14:paraId="585BE7A2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D21D13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B238F9" w14:textId="77777777" w:rsidR="00E02985" w:rsidRPr="009D093F" w:rsidRDefault="00E02985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405E7B" w14:textId="77777777" w:rsidR="00D67AD1" w:rsidRPr="009D093F" w:rsidRDefault="00D67AD1" w:rsidP="0057273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7756D1A" w14:textId="77777777" w:rsidR="00D67AD1" w:rsidRPr="009D093F" w:rsidRDefault="00D67AD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EE73ED0" w14:textId="77777777" w:rsidR="00B73635" w:rsidRPr="002540E5" w:rsidRDefault="00245C16" w:rsidP="00A45075">
      <w:pPr>
        <w:ind w:left="708" w:right="-992" w:firstLine="28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40E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 w:rsidRPr="002540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D1E31" w:rsidRPr="002540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ыявление степени </w:t>
      </w:r>
      <w:r w:rsidR="0041585F" w:rsidRPr="002540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довлетворенности обучающихся</w:t>
      </w:r>
      <w:r w:rsidR="00B73635" w:rsidRPr="002540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родителей образовательным процессом в колледже.</w:t>
      </w:r>
    </w:p>
    <w:p w14:paraId="58616629" w14:textId="77777777" w:rsidR="00B73635" w:rsidRPr="002540E5" w:rsidRDefault="00B73635" w:rsidP="00A45075">
      <w:pPr>
        <w:ind w:left="708" w:right="-992" w:firstLine="28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40E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14:paraId="2B99205E" w14:textId="77777777" w:rsidR="00B73635" w:rsidRPr="002540E5" w:rsidRDefault="00B73635" w:rsidP="00B73635">
      <w:pPr>
        <w:pStyle w:val="a3"/>
        <w:numPr>
          <w:ilvl w:val="0"/>
          <w:numId w:val="14"/>
        </w:numPr>
        <w:ind w:right="-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0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540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5C16" w:rsidRPr="002540E5">
        <w:rPr>
          <w:rFonts w:ascii="Times New Roman" w:hAnsi="Times New Roman" w:cs="Times New Roman"/>
          <w:color w:val="000000"/>
          <w:sz w:val="28"/>
          <w:szCs w:val="28"/>
        </w:rPr>
        <w:t xml:space="preserve">олучить количественно выраженную информацию об оценке </w:t>
      </w:r>
      <w:r w:rsidR="00526C81" w:rsidRPr="002540E5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ися и их </w:t>
      </w:r>
      <w:r w:rsidR="00482B6C" w:rsidRPr="002540E5"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  <w:r w:rsidR="00526C81" w:rsidRPr="002540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82B6C" w:rsidRPr="002540E5">
        <w:rPr>
          <w:rFonts w:ascii="Times New Roman" w:hAnsi="Times New Roman" w:cs="Times New Roman"/>
          <w:color w:val="000000"/>
          <w:sz w:val="28"/>
          <w:szCs w:val="28"/>
        </w:rPr>
        <w:t>законными представителями</w:t>
      </w:r>
      <w:r w:rsidR="00526C81" w:rsidRPr="002540E5">
        <w:rPr>
          <w:rFonts w:ascii="Times New Roman" w:hAnsi="Times New Roman" w:cs="Times New Roman"/>
          <w:color w:val="000000"/>
          <w:sz w:val="28"/>
          <w:szCs w:val="28"/>
        </w:rPr>
        <w:t>) учебного процесса в образовательном учреждении БУ «Сургутском колледже русской культуры им. А.С. Знаменского»</w:t>
      </w:r>
      <w:r w:rsidRPr="002540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7B7816" w14:textId="77777777" w:rsidR="00245C16" w:rsidRPr="002540E5" w:rsidRDefault="00B73635" w:rsidP="00B73635">
      <w:pPr>
        <w:pStyle w:val="a3"/>
        <w:numPr>
          <w:ilvl w:val="0"/>
          <w:numId w:val="14"/>
        </w:numPr>
        <w:ind w:right="-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0E5">
        <w:rPr>
          <w:rFonts w:ascii="Times New Roman" w:hAnsi="Times New Roman" w:cs="Times New Roman"/>
          <w:color w:val="000000"/>
          <w:sz w:val="28"/>
          <w:szCs w:val="28"/>
        </w:rPr>
        <w:t>Провести анализ полученных числовых характеристик, сделать выводы</w:t>
      </w:r>
      <w:r w:rsidR="00245C16" w:rsidRPr="002540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BAB7D7" w14:textId="77777777" w:rsidR="00245C16" w:rsidRPr="009D093F" w:rsidRDefault="00245C16" w:rsidP="009C6880">
      <w:pPr>
        <w:spacing w:after="0"/>
        <w:ind w:left="708" w:firstLine="2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>Ход проведения:</w:t>
      </w:r>
    </w:p>
    <w:p w14:paraId="712B7065" w14:textId="77777777" w:rsidR="00245C16" w:rsidRPr="009D093F" w:rsidRDefault="002538D9" w:rsidP="00A4507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>Составление анкеты</w:t>
      </w:r>
      <w:r w:rsidR="00E02985"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526C81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родителей (законных представителей)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E02985"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ихся</w:t>
      </w:r>
      <w:r w:rsidR="00763B75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2A83C2DC" w14:textId="77777777" w:rsidR="00763B75" w:rsidRPr="009D093F" w:rsidRDefault="00763B75" w:rsidP="00A4507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>Прове</w:t>
      </w:r>
      <w:r w:rsidR="00E02985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дение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рос</w:t>
      </w:r>
      <w:r w:rsidR="00E02985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6C81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родителей (законных представителей)</w:t>
      </w:r>
      <w:r w:rsidR="002538D9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6C81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1BD7489E" w14:textId="77777777" w:rsidR="00763B75" w:rsidRPr="009D093F" w:rsidRDefault="00763B75" w:rsidP="00A4507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ботка полученных результатов.</w:t>
      </w:r>
    </w:p>
    <w:p w14:paraId="2D098EF2" w14:textId="77777777" w:rsidR="006F49DE" w:rsidRPr="009D093F" w:rsidRDefault="006F49DE" w:rsidP="009C6880">
      <w:pPr>
        <w:pStyle w:val="a3"/>
        <w:spacing w:after="0" w:line="240" w:lineRule="auto"/>
        <w:ind w:left="1777" w:firstLine="28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62BDA092" w14:textId="77777777" w:rsidR="00763B75" w:rsidRPr="009D093F" w:rsidRDefault="00526C81" w:rsidP="009C6880">
      <w:pPr>
        <w:spacing w:after="0" w:line="240" w:lineRule="auto"/>
        <w:ind w:left="708" w:right="-993" w:firstLine="28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color w:val="000000"/>
          <w:sz w:val="28"/>
          <w:szCs w:val="28"/>
        </w:rPr>
        <w:t>Обучающимся и их родителям (законным представителям)</w:t>
      </w:r>
      <w:r w:rsidR="00AF67CC"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</w:t>
      </w:r>
      <w:r w:rsidR="002347F7" w:rsidRPr="009D093F">
        <w:rPr>
          <w:rFonts w:ascii="Times New Roman" w:hAnsi="Times New Roman" w:cs="Times New Roman"/>
          <w:color w:val="000000"/>
          <w:sz w:val="28"/>
          <w:szCs w:val="28"/>
        </w:rPr>
        <w:t>лось</w:t>
      </w:r>
      <w:r w:rsidR="00AF67CC"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ь бланк анкеты.</w:t>
      </w:r>
      <w:r w:rsidRPr="009D09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AF67CC"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 При оценке </w:t>
      </w:r>
      <w:r w:rsidR="00EE2680" w:rsidRPr="009D093F">
        <w:rPr>
          <w:rFonts w:ascii="Times New Roman" w:hAnsi="Times New Roman" w:cs="Times New Roman"/>
          <w:color w:val="000000"/>
          <w:sz w:val="28"/>
          <w:szCs w:val="28"/>
        </w:rPr>
        <w:t>нужно было</w:t>
      </w:r>
      <w:r w:rsidR="00AF67CC"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 воспользоваться с</w:t>
      </w:r>
      <w:r w:rsidR="006F49DE" w:rsidRPr="009D093F">
        <w:rPr>
          <w:rFonts w:ascii="Times New Roman" w:hAnsi="Times New Roman" w:cs="Times New Roman"/>
          <w:color w:val="000000"/>
          <w:sz w:val="28"/>
          <w:szCs w:val="28"/>
        </w:rPr>
        <w:t>ледующей шкалой</w:t>
      </w:r>
      <w:proofErr w:type="gramStart"/>
      <w:r w:rsidR="006F49DE" w:rsidRPr="009D093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49DE" w:rsidRPr="009D09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AF67CC" w:rsidRPr="009D093F">
        <w:rPr>
          <w:rFonts w:ascii="Times New Roman" w:hAnsi="Times New Roman" w:cs="Times New Roman"/>
          <w:sz w:val="28"/>
          <w:szCs w:val="28"/>
        </w:rPr>
        <w:t>П</w:t>
      </w:r>
      <w:r w:rsidR="006F49DE" w:rsidRPr="009D093F">
        <w:rPr>
          <w:rFonts w:ascii="Times New Roman" w:hAnsi="Times New Roman" w:cs="Times New Roman"/>
          <w:sz w:val="28"/>
          <w:szCs w:val="28"/>
        </w:rPr>
        <w:t>олностью</w:t>
      </w:r>
      <w:proofErr w:type="gramEnd"/>
      <w:r w:rsidR="006F49DE" w:rsidRPr="009D093F">
        <w:rPr>
          <w:rFonts w:ascii="Times New Roman" w:hAnsi="Times New Roman" w:cs="Times New Roman"/>
          <w:sz w:val="28"/>
          <w:szCs w:val="28"/>
        </w:rPr>
        <w:t xml:space="preserve"> удовлетворён - </w:t>
      </w:r>
      <w:r w:rsidR="00AF67CC" w:rsidRPr="009D093F">
        <w:rPr>
          <w:rFonts w:ascii="Times New Roman" w:hAnsi="Times New Roman" w:cs="Times New Roman"/>
          <w:sz w:val="28"/>
          <w:szCs w:val="28"/>
        </w:rPr>
        <w:t>3;</w:t>
      </w:r>
      <w:r w:rsidR="006F49DE" w:rsidRPr="009D093F">
        <w:rPr>
          <w:rFonts w:ascii="Times New Roman" w:hAnsi="Times New Roman" w:cs="Times New Roman"/>
          <w:sz w:val="28"/>
          <w:szCs w:val="28"/>
        </w:rPr>
        <w:t xml:space="preserve"> </w:t>
      </w:r>
      <w:r w:rsidR="00AF67CC" w:rsidRPr="009D093F">
        <w:rPr>
          <w:rFonts w:ascii="Times New Roman" w:hAnsi="Times New Roman" w:cs="Times New Roman"/>
          <w:sz w:val="28"/>
          <w:szCs w:val="28"/>
        </w:rPr>
        <w:t xml:space="preserve">Скорее не </w:t>
      </w:r>
      <w:r w:rsidR="006F49DE" w:rsidRPr="009D093F">
        <w:rPr>
          <w:rFonts w:ascii="Times New Roman" w:hAnsi="Times New Roman" w:cs="Times New Roman"/>
          <w:sz w:val="28"/>
          <w:szCs w:val="28"/>
        </w:rPr>
        <w:t xml:space="preserve">удовлетворён - </w:t>
      </w:r>
      <w:r w:rsidR="00AF67CC" w:rsidRPr="009D093F">
        <w:rPr>
          <w:rFonts w:ascii="Times New Roman" w:hAnsi="Times New Roman" w:cs="Times New Roman"/>
          <w:sz w:val="28"/>
          <w:szCs w:val="28"/>
        </w:rPr>
        <w:t>2;</w:t>
      </w:r>
      <w:r w:rsidR="006F49DE" w:rsidRPr="009D093F">
        <w:rPr>
          <w:rFonts w:ascii="Times New Roman" w:hAnsi="Times New Roman" w:cs="Times New Roman"/>
          <w:sz w:val="28"/>
          <w:szCs w:val="28"/>
        </w:rPr>
        <w:t xml:space="preserve"> Затрудняюсь ответить - </w:t>
      </w:r>
      <w:r w:rsidR="00AF67CC" w:rsidRPr="009D093F">
        <w:rPr>
          <w:rFonts w:ascii="Times New Roman" w:hAnsi="Times New Roman" w:cs="Times New Roman"/>
          <w:sz w:val="28"/>
          <w:szCs w:val="28"/>
        </w:rPr>
        <w:t>1.</w:t>
      </w:r>
    </w:p>
    <w:p w14:paraId="1FC5E5E5" w14:textId="77777777" w:rsidR="00C52FE1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просы дл</w:t>
      </w:r>
      <w:r w:rsidR="006F49DE" w:rsidRPr="009D09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 родителей (законных представителей):</w:t>
      </w:r>
    </w:p>
    <w:p w14:paraId="06114867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F49DE" w:rsidRPr="009D0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к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о преподавания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0135276" w14:textId="77777777" w:rsidR="00763B75" w:rsidRPr="009D093F" w:rsidRDefault="00763B75" w:rsidP="009C6880">
      <w:pPr>
        <w:spacing w:after="0" w:line="240" w:lineRule="auto"/>
        <w:ind w:left="708" w:right="-566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о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подавателями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04F57CD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организацией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процесса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EE832A1" w14:textId="77777777" w:rsidR="00763B75" w:rsidRPr="009D093F" w:rsidRDefault="00763B75" w:rsidP="009C6880">
      <w:pPr>
        <w:spacing w:after="0" w:line="240" w:lineRule="auto"/>
        <w:ind w:left="708" w:right="-851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организацией внеурочной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(концерты, праздничные мероприятия, выставки и т.д.)?</w:t>
      </w:r>
    </w:p>
    <w:p w14:paraId="0CEB3E8E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психологической атмосферой в учебном заведении?</w:t>
      </w:r>
    </w:p>
    <w:p w14:paraId="37CB8EED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, что Ваш ребенок учится в колледже?</w:t>
      </w:r>
    </w:p>
    <w:p w14:paraId="1736DC90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9DE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, как представлен колледж на официальном сайте?</w:t>
      </w:r>
    </w:p>
    <w:p w14:paraId="2EB83836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49EC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организацией безопасности учреждения?</w:t>
      </w:r>
    </w:p>
    <w:p w14:paraId="6C51366C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 w:rsidR="007A49EC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материальной оснащенностью колледжа?</w:t>
      </w:r>
    </w:p>
    <w:p w14:paraId="02A1C007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Pr="009D093F">
        <w:rPr>
          <w:rFonts w:ascii="Times New Roman" w:hAnsi="Times New Roman" w:cs="Times New Roman"/>
          <w:sz w:val="28"/>
          <w:szCs w:val="28"/>
        </w:rPr>
        <w:t xml:space="preserve"> </w:t>
      </w:r>
      <w:r w:rsidR="007A49EC" w:rsidRPr="009D093F">
        <w:rPr>
          <w:rFonts w:ascii="Times New Roman" w:hAnsi="Times New Roman" w:cs="Times New Roman"/>
          <w:sz w:val="28"/>
          <w:szCs w:val="28"/>
        </w:rPr>
        <w:t>Довольны ли Вы работой администрации колледжа</w:t>
      </w:r>
      <w:r w:rsidRPr="009D093F">
        <w:rPr>
          <w:rFonts w:ascii="Times New Roman" w:hAnsi="Times New Roman" w:cs="Times New Roman"/>
          <w:sz w:val="28"/>
          <w:szCs w:val="28"/>
        </w:rPr>
        <w:t>?</w:t>
      </w:r>
    </w:p>
    <w:p w14:paraId="12508A83" w14:textId="77777777" w:rsidR="00763B75" w:rsidRPr="009D093F" w:rsidRDefault="00763B75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желания: </w:t>
      </w:r>
      <w:r w:rsidR="007A49EC"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(на другой стороне анкеты)</w:t>
      </w:r>
    </w:p>
    <w:p w14:paraId="36DE7F63" w14:textId="77777777" w:rsidR="00845901" w:rsidRPr="009D093F" w:rsidRDefault="00845901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10C9C180" w14:textId="77777777" w:rsidR="00763B75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просы для обучающихся:</w:t>
      </w:r>
    </w:p>
    <w:p w14:paraId="2710F862" w14:textId="77777777" w:rsidR="007A49EC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качество преподавания?</w:t>
      </w:r>
    </w:p>
    <w:p w14:paraId="511599DF" w14:textId="77777777" w:rsidR="007A49EC" w:rsidRPr="009D093F" w:rsidRDefault="007A49EC" w:rsidP="009C6880">
      <w:pPr>
        <w:spacing w:after="0" w:line="240" w:lineRule="auto"/>
        <w:ind w:left="708" w:right="-566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отношениями с преподавателями?</w:t>
      </w:r>
    </w:p>
    <w:p w14:paraId="44BCEAC9" w14:textId="77777777" w:rsidR="007A49EC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организацией учебного процесса?</w:t>
      </w:r>
    </w:p>
    <w:p w14:paraId="1E87F4A4" w14:textId="77777777" w:rsidR="007A49EC" w:rsidRPr="009D093F" w:rsidRDefault="007A49EC" w:rsidP="009C6880">
      <w:pPr>
        <w:spacing w:after="0" w:line="240" w:lineRule="auto"/>
        <w:ind w:left="708" w:right="-851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организацией внеурочной деятельности (концерты, праздничные мероприятия, выставки и т.д.)?</w:t>
      </w:r>
    </w:p>
    <w:p w14:paraId="60C10653" w14:textId="77777777" w:rsidR="007A49EC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психологической атмосферой в учебном заведении?</w:t>
      </w:r>
    </w:p>
    <w:p w14:paraId="681C9AAE" w14:textId="77777777" w:rsidR="007A49EC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льны ли Вы тем, что учитесь в данном колледже?</w:t>
      </w:r>
    </w:p>
    <w:p w14:paraId="2C670112" w14:textId="77777777" w:rsidR="007A49EC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льны ли Вы, как представлен колледж на официальном сайте?</w:t>
      </w:r>
    </w:p>
    <w:p w14:paraId="06A0CCAF" w14:textId="77777777" w:rsidR="007A49EC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льны ли Вы организацией безопасности учреждения?</w:t>
      </w:r>
    </w:p>
    <w:p w14:paraId="61D91171" w14:textId="77777777" w:rsidR="007A49EC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ли Вы материальной оснащенностью колледжа?</w:t>
      </w:r>
    </w:p>
    <w:p w14:paraId="5F7EFAE9" w14:textId="77777777" w:rsidR="007A49EC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Pr="009D093F">
        <w:rPr>
          <w:rFonts w:ascii="Times New Roman" w:hAnsi="Times New Roman" w:cs="Times New Roman"/>
          <w:sz w:val="28"/>
          <w:szCs w:val="28"/>
        </w:rPr>
        <w:t xml:space="preserve"> Довольны ли Вы работой администрации колледжа?</w:t>
      </w:r>
    </w:p>
    <w:p w14:paraId="256C94D6" w14:textId="77777777" w:rsidR="00AF67CC" w:rsidRPr="009D093F" w:rsidRDefault="007A49EC" w:rsidP="009C6880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желания: </w:t>
      </w:r>
      <w:r w:rsidRPr="009D093F">
        <w:rPr>
          <w:rFonts w:ascii="Times New Roman" w:eastAsia="Times New Roman" w:hAnsi="Times New Roman" w:cs="Times New Roman"/>
          <w:color w:val="000000"/>
          <w:sz w:val="28"/>
          <w:szCs w:val="28"/>
        </w:rPr>
        <w:t>(на другой стороне анкеты)</w:t>
      </w:r>
    </w:p>
    <w:p w14:paraId="5196A790" w14:textId="77777777" w:rsidR="00C52FE1" w:rsidRPr="009D093F" w:rsidRDefault="00C52FE1" w:rsidP="009C6880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5F7362" w:rsidRPr="009D09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работка полученных результатов:</w:t>
      </w:r>
    </w:p>
    <w:p w14:paraId="1BA726A4" w14:textId="77777777" w:rsidR="0016297F" w:rsidRPr="009D093F" w:rsidRDefault="0016297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2278F" w14:textId="77777777" w:rsidR="0016297F" w:rsidRPr="009D093F" w:rsidRDefault="007A49EC" w:rsidP="001B4DC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color w:val="000000"/>
          <w:sz w:val="28"/>
          <w:szCs w:val="28"/>
        </w:rPr>
        <w:t>В анкетировании приняли</w:t>
      </w:r>
      <w:r w:rsidR="000271B6"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962D7C"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– </w:t>
      </w:r>
      <w:r w:rsidR="00962D7C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223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359F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человек</w:t>
      </w:r>
      <w:r w:rsidR="009F75F3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23359F"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075" w:rsidRPr="004158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73635" w:rsidRPr="0041585F"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="00A45075" w:rsidRPr="0041585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45075"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контингента обучающихся</w:t>
      </w:r>
      <w:r w:rsidR="0023359F" w:rsidRPr="009D09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и</w:t>
      </w:r>
      <w:r w:rsidR="00962D7C" w:rsidRPr="009D093F">
        <w:rPr>
          <w:rFonts w:ascii="Times New Roman" w:hAnsi="Times New Roman" w:cs="Times New Roman"/>
          <w:color w:val="000000"/>
          <w:sz w:val="28"/>
          <w:szCs w:val="28"/>
        </w:rPr>
        <w:t xml:space="preserve"> (законные представители) – </w:t>
      </w:r>
      <w:r w:rsidR="00962D7C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172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="009F75F3" w:rsidRPr="009D093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A348BD0" w14:textId="77777777" w:rsidR="007920F9" w:rsidRPr="009D093F" w:rsidRDefault="007920F9" w:rsidP="009C6880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495EF" w14:textId="77777777" w:rsidR="000271B6" w:rsidRPr="009D093F" w:rsidRDefault="00362135" w:rsidP="009C6880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ы опроса </w:t>
      </w:r>
      <w:r w:rsidR="00482B6C" w:rsidRPr="009D0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учающихся </w:t>
      </w:r>
      <w:r w:rsidRPr="009D093F">
        <w:rPr>
          <w:rFonts w:ascii="Times New Roman" w:hAnsi="Times New Roman" w:cs="Times New Roman"/>
          <w:b/>
          <w:color w:val="000000"/>
          <w:sz w:val="28"/>
          <w:szCs w:val="28"/>
        </w:rPr>
        <w:t>показали:</w:t>
      </w:r>
    </w:p>
    <w:p w14:paraId="7858D6E6" w14:textId="77777777" w:rsidR="0016297F" w:rsidRPr="009D093F" w:rsidRDefault="0016297F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06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1843"/>
        <w:gridCol w:w="1843"/>
      </w:tblGrid>
      <w:tr w:rsidR="0016297F" w:rsidRPr="009D093F" w14:paraId="040B05A8" w14:textId="77777777" w:rsidTr="009C6880">
        <w:tc>
          <w:tcPr>
            <w:tcW w:w="4248" w:type="dxa"/>
          </w:tcPr>
          <w:p w14:paraId="03393709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126" w:type="dxa"/>
          </w:tcPr>
          <w:p w14:paraId="450102F3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843" w:type="dxa"/>
          </w:tcPr>
          <w:p w14:paraId="52DB0456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орён</w:t>
            </w:r>
          </w:p>
        </w:tc>
        <w:tc>
          <w:tcPr>
            <w:tcW w:w="1843" w:type="dxa"/>
          </w:tcPr>
          <w:p w14:paraId="374242D7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16297F" w:rsidRPr="009D093F" w14:paraId="4D61C1E8" w14:textId="77777777" w:rsidTr="009C6880">
        <w:trPr>
          <w:trHeight w:val="598"/>
        </w:trPr>
        <w:tc>
          <w:tcPr>
            <w:tcW w:w="4248" w:type="dxa"/>
          </w:tcPr>
          <w:p w14:paraId="35E49F73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качеством преподавания?</w:t>
            </w:r>
          </w:p>
          <w:p w14:paraId="1EC5D911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25364C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чел,</w:t>
            </w:r>
          </w:p>
          <w:p w14:paraId="59A0C245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%</w:t>
            </w:r>
          </w:p>
        </w:tc>
        <w:tc>
          <w:tcPr>
            <w:tcW w:w="1843" w:type="dxa"/>
          </w:tcPr>
          <w:p w14:paraId="0749C7E8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чел,</w:t>
            </w:r>
          </w:p>
          <w:p w14:paraId="3486C5E8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%</w:t>
            </w:r>
          </w:p>
        </w:tc>
        <w:tc>
          <w:tcPr>
            <w:tcW w:w="1843" w:type="dxa"/>
          </w:tcPr>
          <w:p w14:paraId="316318B8" w14:textId="77777777" w:rsidR="001A3F07" w:rsidRPr="009D093F" w:rsidRDefault="001A3F07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16297F"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,</w:t>
            </w:r>
          </w:p>
          <w:p w14:paraId="41B8109A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16297F" w:rsidRPr="009D093F" w14:paraId="49BA9343" w14:textId="77777777" w:rsidTr="009C6880">
        <w:tc>
          <w:tcPr>
            <w:tcW w:w="4248" w:type="dxa"/>
          </w:tcPr>
          <w:p w14:paraId="3A58B294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отношениями с преподавателями?</w:t>
            </w:r>
          </w:p>
        </w:tc>
        <w:tc>
          <w:tcPr>
            <w:tcW w:w="2126" w:type="dxa"/>
          </w:tcPr>
          <w:p w14:paraId="77C7B4AC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чел, 74,9%</w:t>
            </w:r>
          </w:p>
          <w:p w14:paraId="436B33AE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AA642B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чел, 15,2%</w:t>
            </w:r>
          </w:p>
        </w:tc>
        <w:tc>
          <w:tcPr>
            <w:tcW w:w="1843" w:type="dxa"/>
          </w:tcPr>
          <w:p w14:paraId="5DD183CF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чел, 9,9%</w:t>
            </w:r>
          </w:p>
        </w:tc>
      </w:tr>
      <w:tr w:rsidR="0016297F" w:rsidRPr="009D093F" w14:paraId="036CD1A9" w14:textId="77777777" w:rsidTr="009C6880">
        <w:trPr>
          <w:trHeight w:val="671"/>
        </w:trPr>
        <w:tc>
          <w:tcPr>
            <w:tcW w:w="4248" w:type="dxa"/>
          </w:tcPr>
          <w:p w14:paraId="15B053E0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организацией учебного процесса?</w:t>
            </w:r>
          </w:p>
        </w:tc>
        <w:tc>
          <w:tcPr>
            <w:tcW w:w="2126" w:type="dxa"/>
          </w:tcPr>
          <w:p w14:paraId="288E6662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чел, 61,4%</w:t>
            </w:r>
          </w:p>
        </w:tc>
        <w:tc>
          <w:tcPr>
            <w:tcW w:w="1843" w:type="dxa"/>
          </w:tcPr>
          <w:p w14:paraId="79FA854E" w14:textId="77777777" w:rsidR="001A3F07" w:rsidRPr="009D093F" w:rsidRDefault="001A3F07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16297F"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,</w:t>
            </w:r>
          </w:p>
          <w:p w14:paraId="1AD8FB06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%</w:t>
            </w:r>
          </w:p>
        </w:tc>
        <w:tc>
          <w:tcPr>
            <w:tcW w:w="1843" w:type="dxa"/>
          </w:tcPr>
          <w:p w14:paraId="1122C80F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чел, 12,5%</w:t>
            </w:r>
          </w:p>
          <w:p w14:paraId="7E61A7BC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97F" w:rsidRPr="009D093F" w14:paraId="6993275B" w14:textId="77777777" w:rsidTr="009C6880">
        <w:tc>
          <w:tcPr>
            <w:tcW w:w="4248" w:type="dxa"/>
          </w:tcPr>
          <w:p w14:paraId="00B3E557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организацией внеурочной деятельности?</w:t>
            </w:r>
          </w:p>
        </w:tc>
        <w:tc>
          <w:tcPr>
            <w:tcW w:w="2126" w:type="dxa"/>
          </w:tcPr>
          <w:p w14:paraId="1071DCC7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чел, 72,2%</w:t>
            </w:r>
          </w:p>
        </w:tc>
        <w:tc>
          <w:tcPr>
            <w:tcW w:w="1843" w:type="dxa"/>
          </w:tcPr>
          <w:p w14:paraId="7B2F6B2C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чел, 17,9%</w:t>
            </w:r>
          </w:p>
        </w:tc>
        <w:tc>
          <w:tcPr>
            <w:tcW w:w="1843" w:type="dxa"/>
          </w:tcPr>
          <w:p w14:paraId="652F7B1E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чел, 9,9%</w:t>
            </w:r>
          </w:p>
        </w:tc>
      </w:tr>
      <w:tr w:rsidR="0016297F" w:rsidRPr="009D093F" w14:paraId="76E0FAD3" w14:textId="77777777" w:rsidTr="009C6880">
        <w:tc>
          <w:tcPr>
            <w:tcW w:w="4248" w:type="dxa"/>
          </w:tcPr>
          <w:p w14:paraId="4D59B8C2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психологической атмосферой в учебном заведении?</w:t>
            </w:r>
          </w:p>
        </w:tc>
        <w:tc>
          <w:tcPr>
            <w:tcW w:w="2126" w:type="dxa"/>
          </w:tcPr>
          <w:p w14:paraId="0611B722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чел, 67,3%</w:t>
            </w:r>
          </w:p>
        </w:tc>
        <w:tc>
          <w:tcPr>
            <w:tcW w:w="1843" w:type="dxa"/>
          </w:tcPr>
          <w:p w14:paraId="70AB3FDB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чел, 19,7%</w:t>
            </w:r>
          </w:p>
        </w:tc>
        <w:tc>
          <w:tcPr>
            <w:tcW w:w="1843" w:type="dxa"/>
          </w:tcPr>
          <w:p w14:paraId="74BDB0B6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чел,</w:t>
            </w:r>
          </w:p>
          <w:p w14:paraId="2C313592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  <w:tr w:rsidR="0016297F" w:rsidRPr="009D093F" w14:paraId="66C3D0F1" w14:textId="77777777" w:rsidTr="009C6880">
        <w:trPr>
          <w:trHeight w:val="557"/>
        </w:trPr>
        <w:tc>
          <w:tcPr>
            <w:tcW w:w="4248" w:type="dxa"/>
          </w:tcPr>
          <w:p w14:paraId="30037A39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тем, что учитесь в данном колледже?</w:t>
            </w:r>
          </w:p>
          <w:p w14:paraId="1074A311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A08C27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чел,</w:t>
            </w:r>
          </w:p>
          <w:p w14:paraId="5B2DB139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843" w:type="dxa"/>
          </w:tcPr>
          <w:p w14:paraId="02F4B79F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чел, 12,5%</w:t>
            </w:r>
          </w:p>
        </w:tc>
        <w:tc>
          <w:tcPr>
            <w:tcW w:w="1843" w:type="dxa"/>
          </w:tcPr>
          <w:p w14:paraId="0134EF0F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чел, 9,4%</w:t>
            </w:r>
          </w:p>
        </w:tc>
      </w:tr>
      <w:tr w:rsidR="0016297F" w:rsidRPr="009D093F" w14:paraId="38C2B992" w14:textId="77777777" w:rsidTr="009C6880">
        <w:trPr>
          <w:trHeight w:val="727"/>
        </w:trPr>
        <w:tc>
          <w:tcPr>
            <w:tcW w:w="4248" w:type="dxa"/>
          </w:tcPr>
          <w:p w14:paraId="01338AC3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, как представлен колледж на официальном сайте?</w:t>
            </w:r>
          </w:p>
        </w:tc>
        <w:tc>
          <w:tcPr>
            <w:tcW w:w="2126" w:type="dxa"/>
          </w:tcPr>
          <w:p w14:paraId="315EF9B6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чел,</w:t>
            </w:r>
          </w:p>
          <w:p w14:paraId="239E8EAA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843" w:type="dxa"/>
          </w:tcPr>
          <w:p w14:paraId="14D3E30B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чел, 20,6%</w:t>
            </w:r>
          </w:p>
        </w:tc>
        <w:tc>
          <w:tcPr>
            <w:tcW w:w="1843" w:type="dxa"/>
          </w:tcPr>
          <w:p w14:paraId="1FB9DF92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чел, 14,3%</w:t>
            </w:r>
          </w:p>
        </w:tc>
      </w:tr>
      <w:tr w:rsidR="0016297F" w:rsidRPr="009D093F" w14:paraId="2F710FEA" w14:textId="77777777" w:rsidTr="009C6880">
        <w:tc>
          <w:tcPr>
            <w:tcW w:w="4248" w:type="dxa"/>
          </w:tcPr>
          <w:p w14:paraId="2155E9D9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организацией безопасности учреждения?</w:t>
            </w:r>
          </w:p>
        </w:tc>
        <w:tc>
          <w:tcPr>
            <w:tcW w:w="2126" w:type="dxa"/>
          </w:tcPr>
          <w:p w14:paraId="77F8F6DB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чел,</w:t>
            </w:r>
          </w:p>
          <w:p w14:paraId="25232546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843" w:type="dxa"/>
          </w:tcPr>
          <w:p w14:paraId="5059AFB1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чел, 15,2%</w:t>
            </w:r>
          </w:p>
        </w:tc>
        <w:tc>
          <w:tcPr>
            <w:tcW w:w="1843" w:type="dxa"/>
          </w:tcPr>
          <w:p w14:paraId="1BB5FB29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чел, 14,8%</w:t>
            </w:r>
          </w:p>
        </w:tc>
      </w:tr>
      <w:tr w:rsidR="0016297F" w:rsidRPr="009D093F" w14:paraId="57FF55E9" w14:textId="77777777" w:rsidTr="009C6880">
        <w:tc>
          <w:tcPr>
            <w:tcW w:w="4248" w:type="dxa"/>
          </w:tcPr>
          <w:p w14:paraId="1F7C4A71" w14:textId="77777777" w:rsidR="0016297F" w:rsidRPr="00C33D1A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D1A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льны ли Вы материальной оснащенностью колледжа?</w:t>
            </w:r>
          </w:p>
          <w:p w14:paraId="7E40A0FF" w14:textId="77777777" w:rsidR="0016297F" w:rsidRPr="0041585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6D4F93" w14:textId="77777777" w:rsidR="0016297F" w:rsidRPr="00A27D1F" w:rsidRDefault="00C33D1A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1F">
              <w:rPr>
                <w:rFonts w:ascii="Times New Roman" w:eastAsia="Times New Roman" w:hAnsi="Times New Roman" w:cs="Times New Roman"/>
                <w:sz w:val="28"/>
                <w:szCs w:val="28"/>
              </w:rPr>
              <w:t>137чел, 61,4</w:t>
            </w:r>
            <w:r w:rsidR="0016297F" w:rsidRPr="00A27D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4C927479" w14:textId="77777777" w:rsidR="0016297F" w:rsidRPr="00A27D1F" w:rsidRDefault="00C33D1A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1F">
              <w:rPr>
                <w:rFonts w:ascii="Times New Roman" w:eastAsia="Times New Roman" w:hAnsi="Times New Roman" w:cs="Times New Roman"/>
                <w:sz w:val="28"/>
                <w:szCs w:val="28"/>
              </w:rPr>
              <w:t>43чел, 19,3</w:t>
            </w:r>
            <w:r w:rsidR="0016297F" w:rsidRPr="00A27D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298B1708" w14:textId="77777777" w:rsidR="0016297F" w:rsidRPr="0041585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33D1A">
              <w:rPr>
                <w:rFonts w:ascii="Times New Roman" w:eastAsia="Times New Roman" w:hAnsi="Times New Roman" w:cs="Times New Roman"/>
                <w:sz w:val="28"/>
                <w:szCs w:val="28"/>
              </w:rPr>
              <w:t>43чел, 19,3%</w:t>
            </w:r>
          </w:p>
        </w:tc>
      </w:tr>
      <w:tr w:rsidR="0016297F" w:rsidRPr="009D093F" w14:paraId="7851C514" w14:textId="77777777" w:rsidTr="009C6880">
        <w:trPr>
          <w:trHeight w:val="395"/>
        </w:trPr>
        <w:tc>
          <w:tcPr>
            <w:tcW w:w="4248" w:type="dxa"/>
          </w:tcPr>
          <w:p w14:paraId="798FBAD6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hAnsi="Times New Roman" w:cs="Times New Roman"/>
                <w:sz w:val="28"/>
                <w:szCs w:val="28"/>
              </w:rPr>
              <w:t>Довольны ли Вы работой администрации колледжа?</w:t>
            </w:r>
          </w:p>
        </w:tc>
        <w:tc>
          <w:tcPr>
            <w:tcW w:w="2126" w:type="dxa"/>
          </w:tcPr>
          <w:p w14:paraId="19FF92DD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чел,</w:t>
            </w:r>
          </w:p>
          <w:p w14:paraId="7CB1EA25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%</w:t>
            </w:r>
          </w:p>
        </w:tc>
        <w:tc>
          <w:tcPr>
            <w:tcW w:w="1843" w:type="dxa"/>
          </w:tcPr>
          <w:p w14:paraId="507080AE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чел, 11,6%</w:t>
            </w:r>
          </w:p>
        </w:tc>
        <w:tc>
          <w:tcPr>
            <w:tcW w:w="1843" w:type="dxa"/>
          </w:tcPr>
          <w:p w14:paraId="07057B24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чел, 19,3%</w:t>
            </w:r>
          </w:p>
        </w:tc>
      </w:tr>
    </w:tbl>
    <w:p w14:paraId="74028886" w14:textId="77777777" w:rsidR="009C6880" w:rsidRPr="009D093F" w:rsidRDefault="009C6880" w:rsidP="001B4D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C6B0D" w14:textId="77777777" w:rsidR="00482B6C" w:rsidRPr="009D093F" w:rsidRDefault="00482B6C" w:rsidP="009C6880">
      <w:pPr>
        <w:pStyle w:val="a3"/>
        <w:spacing w:after="0" w:line="240" w:lineRule="auto"/>
        <w:ind w:left="2137" w:firstLine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3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проса родителей (законных представителей) показали:</w:t>
      </w:r>
    </w:p>
    <w:p w14:paraId="48E39AA1" w14:textId="77777777" w:rsidR="0016297F" w:rsidRPr="009D093F" w:rsidRDefault="0016297F" w:rsidP="009C6880">
      <w:pPr>
        <w:pStyle w:val="a3"/>
        <w:spacing w:after="0" w:line="240" w:lineRule="auto"/>
        <w:ind w:left="2137" w:firstLine="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1843"/>
        <w:gridCol w:w="1843"/>
      </w:tblGrid>
      <w:tr w:rsidR="0016297F" w:rsidRPr="009D093F" w14:paraId="4BB87876" w14:textId="77777777" w:rsidTr="009C6880">
        <w:tc>
          <w:tcPr>
            <w:tcW w:w="4248" w:type="dxa"/>
          </w:tcPr>
          <w:p w14:paraId="5EAFE236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126" w:type="dxa"/>
          </w:tcPr>
          <w:p w14:paraId="1C8615A6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843" w:type="dxa"/>
          </w:tcPr>
          <w:p w14:paraId="5EF94796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орён</w:t>
            </w:r>
          </w:p>
        </w:tc>
        <w:tc>
          <w:tcPr>
            <w:tcW w:w="1843" w:type="dxa"/>
          </w:tcPr>
          <w:p w14:paraId="1C3C2DDF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16297F" w:rsidRPr="009D093F" w14:paraId="7A0BD853" w14:textId="77777777" w:rsidTr="009C6880">
        <w:trPr>
          <w:trHeight w:val="598"/>
        </w:trPr>
        <w:tc>
          <w:tcPr>
            <w:tcW w:w="4248" w:type="dxa"/>
          </w:tcPr>
          <w:p w14:paraId="7EF22666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качеством преподавания?</w:t>
            </w:r>
          </w:p>
          <w:p w14:paraId="2AB80799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084BD3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чел, 81,4%</w:t>
            </w:r>
          </w:p>
        </w:tc>
        <w:tc>
          <w:tcPr>
            <w:tcW w:w="1843" w:type="dxa"/>
          </w:tcPr>
          <w:p w14:paraId="6651D649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чел, 13,4%</w:t>
            </w:r>
          </w:p>
        </w:tc>
        <w:tc>
          <w:tcPr>
            <w:tcW w:w="1843" w:type="dxa"/>
          </w:tcPr>
          <w:p w14:paraId="6C969971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чел,</w:t>
            </w:r>
          </w:p>
          <w:p w14:paraId="6889659B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%</w:t>
            </w:r>
          </w:p>
        </w:tc>
      </w:tr>
      <w:tr w:rsidR="0016297F" w:rsidRPr="009D093F" w14:paraId="5A77B2E3" w14:textId="77777777" w:rsidTr="009C6880">
        <w:tc>
          <w:tcPr>
            <w:tcW w:w="4248" w:type="dxa"/>
          </w:tcPr>
          <w:p w14:paraId="3376F35F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отношениями с преподавателями?</w:t>
            </w:r>
          </w:p>
        </w:tc>
        <w:tc>
          <w:tcPr>
            <w:tcW w:w="2126" w:type="dxa"/>
          </w:tcPr>
          <w:p w14:paraId="756349DE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чел, 80,2%</w:t>
            </w:r>
          </w:p>
          <w:p w14:paraId="7D15B8FD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66BF1E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чел, 11,6%</w:t>
            </w:r>
          </w:p>
        </w:tc>
        <w:tc>
          <w:tcPr>
            <w:tcW w:w="1843" w:type="dxa"/>
          </w:tcPr>
          <w:p w14:paraId="11BEA975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чел, 8,1%</w:t>
            </w:r>
          </w:p>
        </w:tc>
      </w:tr>
      <w:tr w:rsidR="0016297F" w:rsidRPr="009D093F" w14:paraId="431415BF" w14:textId="77777777" w:rsidTr="009C6880">
        <w:trPr>
          <w:trHeight w:val="671"/>
        </w:trPr>
        <w:tc>
          <w:tcPr>
            <w:tcW w:w="4248" w:type="dxa"/>
          </w:tcPr>
          <w:p w14:paraId="3D168FF2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организацией учебного процесса?</w:t>
            </w:r>
          </w:p>
        </w:tc>
        <w:tc>
          <w:tcPr>
            <w:tcW w:w="2126" w:type="dxa"/>
          </w:tcPr>
          <w:p w14:paraId="259D1CD2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чел, 66,3%</w:t>
            </w:r>
          </w:p>
        </w:tc>
        <w:tc>
          <w:tcPr>
            <w:tcW w:w="1843" w:type="dxa"/>
          </w:tcPr>
          <w:p w14:paraId="176758F7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чел, 25,6%</w:t>
            </w:r>
          </w:p>
        </w:tc>
        <w:tc>
          <w:tcPr>
            <w:tcW w:w="1843" w:type="dxa"/>
          </w:tcPr>
          <w:p w14:paraId="72CCC9CE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чел, 8,1%</w:t>
            </w:r>
          </w:p>
          <w:p w14:paraId="3566C804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97F" w:rsidRPr="009D093F" w14:paraId="53B56040" w14:textId="77777777" w:rsidTr="009C6880">
        <w:tc>
          <w:tcPr>
            <w:tcW w:w="4248" w:type="dxa"/>
          </w:tcPr>
          <w:p w14:paraId="7493277C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организацией внеурочной деятельности?</w:t>
            </w:r>
          </w:p>
        </w:tc>
        <w:tc>
          <w:tcPr>
            <w:tcW w:w="2126" w:type="dxa"/>
          </w:tcPr>
          <w:p w14:paraId="4C5EBDDA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чел, 74,4%</w:t>
            </w:r>
          </w:p>
        </w:tc>
        <w:tc>
          <w:tcPr>
            <w:tcW w:w="1843" w:type="dxa"/>
          </w:tcPr>
          <w:p w14:paraId="69A62D22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чел, 15,1%</w:t>
            </w:r>
          </w:p>
        </w:tc>
        <w:tc>
          <w:tcPr>
            <w:tcW w:w="1843" w:type="dxa"/>
          </w:tcPr>
          <w:p w14:paraId="271E627F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чел, 10,5%</w:t>
            </w:r>
          </w:p>
        </w:tc>
      </w:tr>
      <w:tr w:rsidR="0016297F" w:rsidRPr="009D093F" w14:paraId="2BD109F6" w14:textId="77777777" w:rsidTr="009C6880">
        <w:tc>
          <w:tcPr>
            <w:tcW w:w="4248" w:type="dxa"/>
          </w:tcPr>
          <w:p w14:paraId="703A6757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психологической атмосферой в учебном заведении?</w:t>
            </w:r>
          </w:p>
        </w:tc>
        <w:tc>
          <w:tcPr>
            <w:tcW w:w="2126" w:type="dxa"/>
          </w:tcPr>
          <w:p w14:paraId="0B9B6A9F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чел, 79,6%</w:t>
            </w:r>
          </w:p>
        </w:tc>
        <w:tc>
          <w:tcPr>
            <w:tcW w:w="1843" w:type="dxa"/>
          </w:tcPr>
          <w:p w14:paraId="64560C88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чел, 11%</w:t>
            </w:r>
          </w:p>
        </w:tc>
        <w:tc>
          <w:tcPr>
            <w:tcW w:w="1843" w:type="dxa"/>
          </w:tcPr>
          <w:p w14:paraId="542BB524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чел, 9,3%</w:t>
            </w:r>
          </w:p>
        </w:tc>
      </w:tr>
      <w:tr w:rsidR="0016297F" w:rsidRPr="009D093F" w14:paraId="691E8AE4" w14:textId="77777777" w:rsidTr="009C6880">
        <w:trPr>
          <w:trHeight w:val="841"/>
        </w:trPr>
        <w:tc>
          <w:tcPr>
            <w:tcW w:w="4248" w:type="dxa"/>
          </w:tcPr>
          <w:p w14:paraId="0D77DAB7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тем, что ваш ребенок учится в данном колледже?</w:t>
            </w:r>
          </w:p>
          <w:p w14:paraId="4A0E68BC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D4CE5D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чел, 86,6%</w:t>
            </w:r>
          </w:p>
        </w:tc>
        <w:tc>
          <w:tcPr>
            <w:tcW w:w="1843" w:type="dxa"/>
          </w:tcPr>
          <w:p w14:paraId="6FFD85FF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чел, 7,5%</w:t>
            </w:r>
          </w:p>
        </w:tc>
        <w:tc>
          <w:tcPr>
            <w:tcW w:w="1843" w:type="dxa"/>
          </w:tcPr>
          <w:p w14:paraId="6C0A7B06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чел, 5,8%</w:t>
            </w:r>
          </w:p>
        </w:tc>
      </w:tr>
      <w:tr w:rsidR="0016297F" w:rsidRPr="009D093F" w14:paraId="7998E464" w14:textId="77777777" w:rsidTr="009C6880">
        <w:tc>
          <w:tcPr>
            <w:tcW w:w="4248" w:type="dxa"/>
          </w:tcPr>
          <w:p w14:paraId="53C33474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, как представлен колледж на официальном сайте?</w:t>
            </w:r>
          </w:p>
        </w:tc>
        <w:tc>
          <w:tcPr>
            <w:tcW w:w="2126" w:type="dxa"/>
          </w:tcPr>
          <w:p w14:paraId="02C02800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чел, 67,4%</w:t>
            </w:r>
          </w:p>
        </w:tc>
        <w:tc>
          <w:tcPr>
            <w:tcW w:w="1843" w:type="dxa"/>
          </w:tcPr>
          <w:p w14:paraId="20CB4405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чел, 21,5%</w:t>
            </w:r>
          </w:p>
        </w:tc>
        <w:tc>
          <w:tcPr>
            <w:tcW w:w="1843" w:type="dxa"/>
          </w:tcPr>
          <w:p w14:paraId="30FD3A41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чел, </w:t>
            </w:r>
          </w:p>
          <w:p w14:paraId="7DB09033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%</w:t>
            </w:r>
          </w:p>
        </w:tc>
      </w:tr>
      <w:tr w:rsidR="0016297F" w:rsidRPr="009D093F" w14:paraId="7E69A74F" w14:textId="77777777" w:rsidTr="009C6880">
        <w:tc>
          <w:tcPr>
            <w:tcW w:w="4248" w:type="dxa"/>
          </w:tcPr>
          <w:p w14:paraId="797ED7DF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ьны ли Вы организацией безопасности учреждения?</w:t>
            </w:r>
          </w:p>
        </w:tc>
        <w:tc>
          <w:tcPr>
            <w:tcW w:w="2126" w:type="dxa"/>
          </w:tcPr>
          <w:p w14:paraId="122C767B" w14:textId="77777777" w:rsidR="001A3F07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7чел, </w:t>
            </w:r>
          </w:p>
          <w:p w14:paraId="4ECA18E3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843" w:type="dxa"/>
          </w:tcPr>
          <w:p w14:paraId="3A298BE4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чел, 16,3%</w:t>
            </w:r>
          </w:p>
        </w:tc>
        <w:tc>
          <w:tcPr>
            <w:tcW w:w="1843" w:type="dxa"/>
          </w:tcPr>
          <w:p w14:paraId="66E871FB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чел, 15,7%</w:t>
            </w:r>
          </w:p>
        </w:tc>
      </w:tr>
      <w:tr w:rsidR="0041585F" w:rsidRPr="0041585F" w14:paraId="18522D1A" w14:textId="77777777" w:rsidTr="009C6880">
        <w:tc>
          <w:tcPr>
            <w:tcW w:w="4248" w:type="dxa"/>
          </w:tcPr>
          <w:p w14:paraId="36448EF1" w14:textId="77777777" w:rsidR="0016297F" w:rsidRPr="00C33D1A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D1A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льны ли Вы материальной оснащенностью колледжа?</w:t>
            </w:r>
          </w:p>
          <w:p w14:paraId="7F2C7629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BDEF17" w14:textId="77777777" w:rsidR="0016297F" w:rsidRPr="00A27D1F" w:rsidRDefault="00C33D1A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1F">
              <w:rPr>
                <w:rFonts w:ascii="Times New Roman" w:eastAsia="Times New Roman" w:hAnsi="Times New Roman" w:cs="Times New Roman"/>
                <w:sz w:val="28"/>
                <w:szCs w:val="28"/>
              </w:rPr>
              <w:t>114чел, 66,3</w:t>
            </w:r>
            <w:r w:rsidR="0016297F" w:rsidRPr="00A27D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7C8A2A48" w14:textId="77777777" w:rsidR="0016297F" w:rsidRPr="00A27D1F" w:rsidRDefault="00C33D1A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1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16297F" w:rsidRPr="00A27D1F">
              <w:rPr>
                <w:rFonts w:ascii="Times New Roman" w:eastAsia="Times New Roman" w:hAnsi="Times New Roman" w:cs="Times New Roman"/>
                <w:sz w:val="28"/>
                <w:szCs w:val="28"/>
              </w:rPr>
              <w:t>чел, 23,8%</w:t>
            </w:r>
          </w:p>
        </w:tc>
        <w:tc>
          <w:tcPr>
            <w:tcW w:w="1843" w:type="dxa"/>
          </w:tcPr>
          <w:p w14:paraId="5B84FFB2" w14:textId="77777777" w:rsidR="0016297F" w:rsidRPr="0041585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33D1A">
              <w:rPr>
                <w:rFonts w:ascii="Times New Roman" w:eastAsia="Times New Roman" w:hAnsi="Times New Roman" w:cs="Times New Roman"/>
                <w:sz w:val="28"/>
                <w:szCs w:val="28"/>
              </w:rPr>
              <w:t>30чел, 17,4%</w:t>
            </w:r>
          </w:p>
        </w:tc>
      </w:tr>
      <w:tr w:rsidR="0016297F" w:rsidRPr="009D093F" w14:paraId="41C1A8F1" w14:textId="77777777" w:rsidTr="009C6880">
        <w:trPr>
          <w:trHeight w:val="925"/>
        </w:trPr>
        <w:tc>
          <w:tcPr>
            <w:tcW w:w="4248" w:type="dxa"/>
          </w:tcPr>
          <w:p w14:paraId="23990554" w14:textId="77777777" w:rsidR="0016297F" w:rsidRPr="009D093F" w:rsidRDefault="0016297F" w:rsidP="009C6880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hAnsi="Times New Roman" w:cs="Times New Roman"/>
                <w:sz w:val="28"/>
                <w:szCs w:val="28"/>
              </w:rPr>
              <w:t>Довольны ли Вы работой администрации колледжа?</w:t>
            </w:r>
          </w:p>
        </w:tc>
        <w:tc>
          <w:tcPr>
            <w:tcW w:w="2126" w:type="dxa"/>
          </w:tcPr>
          <w:p w14:paraId="406E3AE9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чел, 72,7%</w:t>
            </w:r>
          </w:p>
        </w:tc>
        <w:tc>
          <w:tcPr>
            <w:tcW w:w="1843" w:type="dxa"/>
          </w:tcPr>
          <w:p w14:paraId="5FD6DCDA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чел, 12,2%</w:t>
            </w:r>
          </w:p>
        </w:tc>
        <w:tc>
          <w:tcPr>
            <w:tcW w:w="1843" w:type="dxa"/>
          </w:tcPr>
          <w:p w14:paraId="50E379BA" w14:textId="77777777" w:rsidR="0016297F" w:rsidRPr="009D093F" w:rsidRDefault="0016297F" w:rsidP="001A3F07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чел, 15,1%</w:t>
            </w:r>
          </w:p>
        </w:tc>
      </w:tr>
    </w:tbl>
    <w:p w14:paraId="3D7AED42" w14:textId="77777777" w:rsidR="00DF024C" w:rsidRDefault="00DF024C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sz w:val="28"/>
          <w:szCs w:val="28"/>
        </w:rPr>
        <w:sectPr w:rsidR="00DF024C" w:rsidSect="009D093F">
          <w:pgSz w:w="11906" w:h="16838"/>
          <w:pgMar w:top="1134" w:right="1416" w:bottom="1134" w:left="850" w:header="708" w:footer="708" w:gutter="0"/>
          <w:cols w:space="708"/>
          <w:docGrid w:linePitch="360"/>
        </w:sectPr>
      </w:pPr>
    </w:p>
    <w:p w14:paraId="2FECD04C" w14:textId="77777777" w:rsidR="0023359F" w:rsidRPr="009D093F" w:rsidRDefault="00A27D1F" w:rsidP="000F5F9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6F88E25D" wp14:editId="71610D5B">
            <wp:extent cx="9141134" cy="5444035"/>
            <wp:effectExtent l="19050" t="0" r="21916" b="42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FFCCDA" w14:textId="77777777" w:rsidR="00DF024C" w:rsidRDefault="00DF024C" w:rsidP="00DF024C">
      <w:pPr>
        <w:keepNext/>
        <w:spacing w:after="0" w:line="240" w:lineRule="auto"/>
        <w:ind w:firstLine="285"/>
        <w:jc w:val="both"/>
      </w:pPr>
    </w:p>
    <w:p w14:paraId="3262877C" w14:textId="77777777" w:rsidR="0016297F" w:rsidRPr="00DF024C" w:rsidRDefault="00DF024C" w:rsidP="00DF024C">
      <w:pPr>
        <w:pStyle w:val="ab"/>
        <w:jc w:val="both"/>
        <w:rPr>
          <w:rFonts w:ascii="Times New Roman" w:hAnsi="Times New Roman" w:cs="Times New Roman"/>
          <w:b w:val="0"/>
          <w:i/>
          <w:sz w:val="44"/>
          <w:szCs w:val="44"/>
        </w:rPr>
      </w:pPr>
      <w:r w:rsidRPr="00DF024C">
        <w:rPr>
          <w:sz w:val="44"/>
          <w:szCs w:val="44"/>
        </w:rPr>
        <w:t xml:space="preserve">Рисунок </w:t>
      </w:r>
      <w:r w:rsidRPr="00DF024C">
        <w:rPr>
          <w:sz w:val="44"/>
          <w:szCs w:val="44"/>
        </w:rPr>
        <w:fldChar w:fldCharType="begin"/>
      </w:r>
      <w:r w:rsidRPr="00DF024C">
        <w:rPr>
          <w:sz w:val="44"/>
          <w:szCs w:val="44"/>
        </w:rPr>
        <w:instrText xml:space="preserve"> SEQ Рисунок \* ARABIC </w:instrText>
      </w:r>
      <w:r w:rsidRPr="00DF024C">
        <w:rPr>
          <w:sz w:val="44"/>
          <w:szCs w:val="44"/>
        </w:rPr>
        <w:fldChar w:fldCharType="separate"/>
      </w:r>
      <w:r w:rsidRPr="00DF024C">
        <w:rPr>
          <w:noProof/>
          <w:sz w:val="44"/>
          <w:szCs w:val="44"/>
        </w:rPr>
        <w:t>1</w:t>
      </w:r>
      <w:r w:rsidRPr="00DF024C">
        <w:rPr>
          <w:sz w:val="44"/>
          <w:szCs w:val="44"/>
        </w:rPr>
        <w:fldChar w:fldCharType="end"/>
      </w:r>
      <w:r w:rsidRPr="00DF024C">
        <w:rPr>
          <w:noProof/>
          <w:sz w:val="44"/>
          <w:szCs w:val="44"/>
        </w:rPr>
        <w:t xml:space="preserve"> Удовлетворенность обучающихся образовательным процессом</w:t>
      </w:r>
    </w:p>
    <w:p w14:paraId="08F4740C" w14:textId="77777777" w:rsidR="009C6880" w:rsidRPr="009D093F" w:rsidRDefault="009C6880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4953A" w14:textId="77777777" w:rsidR="00DF024C" w:rsidRDefault="00A27D1F" w:rsidP="000F5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4A5AC3" wp14:editId="4688CAAC">
            <wp:extent cx="9251950" cy="4896981"/>
            <wp:effectExtent l="0" t="0" r="635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AD93A2" w14:textId="77777777" w:rsidR="00DF024C" w:rsidRDefault="00DF024C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58538" w14:textId="77777777" w:rsidR="00DF024C" w:rsidRPr="00A27D1F" w:rsidRDefault="00DF024C" w:rsidP="00A27D1F">
      <w:pPr>
        <w:spacing w:after="0" w:line="240" w:lineRule="auto"/>
        <w:jc w:val="both"/>
        <w:rPr>
          <w:b/>
          <w:bCs/>
          <w:noProof/>
          <w:color w:val="4F81BD" w:themeColor="accent1"/>
          <w:sz w:val="44"/>
          <w:szCs w:val="44"/>
        </w:rPr>
      </w:pPr>
      <w:r w:rsidRPr="00DF024C">
        <w:rPr>
          <w:b/>
          <w:bCs/>
          <w:noProof/>
          <w:color w:val="4F81BD" w:themeColor="accent1"/>
          <w:sz w:val="44"/>
          <w:szCs w:val="44"/>
        </w:rPr>
        <w:t>Рисунок 2 Удовлетворенность родителей (законных представителей) образовательным процессом</w:t>
      </w:r>
    </w:p>
    <w:p w14:paraId="3DD4873E" w14:textId="77777777" w:rsidR="00DF024C" w:rsidRDefault="00DF024C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51D75" w14:textId="77777777" w:rsidR="0042707D" w:rsidRPr="009D093F" w:rsidRDefault="0042707D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3F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557D35D" w14:textId="77777777" w:rsidR="00A45075" w:rsidRPr="009D093F" w:rsidRDefault="00A45075" w:rsidP="009C6880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48A06" w14:textId="77777777" w:rsidR="00F4122B" w:rsidRPr="00C33D1A" w:rsidRDefault="00F4122B" w:rsidP="00C33D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1A">
        <w:rPr>
          <w:rFonts w:ascii="Times New Roman" w:hAnsi="Times New Roman" w:cs="Times New Roman"/>
          <w:sz w:val="28"/>
          <w:szCs w:val="28"/>
        </w:rPr>
        <w:t>Анализ</w:t>
      </w:r>
      <w:r w:rsidR="001A3F07" w:rsidRPr="00C33D1A">
        <w:rPr>
          <w:rFonts w:ascii="Times New Roman" w:hAnsi="Times New Roman" w:cs="Times New Roman"/>
          <w:sz w:val="28"/>
          <w:szCs w:val="28"/>
        </w:rPr>
        <w:t xml:space="preserve">ируя </w:t>
      </w:r>
      <w:proofErr w:type="gramStart"/>
      <w:r w:rsidR="001A3F07" w:rsidRPr="00C33D1A">
        <w:rPr>
          <w:rFonts w:ascii="Times New Roman" w:hAnsi="Times New Roman" w:cs="Times New Roman"/>
          <w:sz w:val="28"/>
          <w:szCs w:val="28"/>
        </w:rPr>
        <w:t>результаты мониторинга</w:t>
      </w:r>
      <w:proofErr w:type="gramEnd"/>
      <w:r w:rsidR="001A3F07" w:rsidRPr="00C33D1A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C33D1A">
        <w:rPr>
          <w:rFonts w:ascii="Times New Roman" w:hAnsi="Times New Roman" w:cs="Times New Roman"/>
          <w:sz w:val="28"/>
          <w:szCs w:val="28"/>
        </w:rPr>
        <w:t xml:space="preserve"> отметить, что в основном по всем вопросам анке</w:t>
      </w:r>
      <w:r w:rsidR="00210C7F" w:rsidRPr="00C33D1A">
        <w:rPr>
          <w:rFonts w:ascii="Times New Roman" w:hAnsi="Times New Roman" w:cs="Times New Roman"/>
          <w:sz w:val="28"/>
          <w:szCs w:val="28"/>
        </w:rPr>
        <w:t xml:space="preserve">ты получены </w:t>
      </w:r>
      <w:r w:rsidR="00EE2680" w:rsidRPr="00C33D1A">
        <w:rPr>
          <w:rFonts w:ascii="Times New Roman" w:hAnsi="Times New Roman" w:cs="Times New Roman"/>
          <w:sz w:val="28"/>
          <w:szCs w:val="28"/>
        </w:rPr>
        <w:t>результаты полной удовлетворенности</w:t>
      </w:r>
      <w:r w:rsidR="00210C7F" w:rsidRPr="00C33D1A">
        <w:rPr>
          <w:rFonts w:ascii="Times New Roman" w:hAnsi="Times New Roman" w:cs="Times New Roman"/>
          <w:sz w:val="28"/>
          <w:szCs w:val="28"/>
        </w:rPr>
        <w:t xml:space="preserve"> выше 50%</w:t>
      </w:r>
      <w:r w:rsidR="001A3F07" w:rsidRPr="00C33D1A">
        <w:rPr>
          <w:rFonts w:ascii="Times New Roman" w:hAnsi="Times New Roman" w:cs="Times New Roman"/>
          <w:sz w:val="28"/>
          <w:szCs w:val="28"/>
        </w:rPr>
        <w:t>,</w:t>
      </w:r>
      <w:r w:rsidR="006F6E08" w:rsidRPr="00C33D1A">
        <w:rPr>
          <w:rFonts w:ascii="Times New Roman" w:hAnsi="Times New Roman" w:cs="Times New Roman"/>
          <w:sz w:val="28"/>
          <w:szCs w:val="28"/>
        </w:rPr>
        <w:t xml:space="preserve"> как у обучающихся, так и у родителей.</w:t>
      </w:r>
      <w:r w:rsidR="000C022E" w:rsidRPr="00C33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FEFF5" w14:textId="77777777" w:rsidR="00D850DE" w:rsidRPr="00C33D1A" w:rsidRDefault="000C022E" w:rsidP="00EE268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D1A">
        <w:rPr>
          <w:rFonts w:ascii="Times New Roman" w:hAnsi="Times New Roman" w:cs="Times New Roman"/>
          <w:sz w:val="28"/>
          <w:szCs w:val="28"/>
        </w:rPr>
        <w:t>Наибольшую степен</w:t>
      </w:r>
      <w:r w:rsidR="005C697B" w:rsidRPr="00C33D1A">
        <w:rPr>
          <w:rFonts w:ascii="Times New Roman" w:hAnsi="Times New Roman" w:cs="Times New Roman"/>
          <w:sz w:val="28"/>
          <w:szCs w:val="28"/>
        </w:rPr>
        <w:t xml:space="preserve">ь </w:t>
      </w:r>
      <w:r w:rsidR="0041585F" w:rsidRPr="00C33D1A">
        <w:rPr>
          <w:rFonts w:ascii="Times New Roman" w:hAnsi="Times New Roman" w:cs="Times New Roman"/>
          <w:sz w:val="28"/>
          <w:szCs w:val="28"/>
        </w:rPr>
        <w:t>удовлетворенности,</w:t>
      </w:r>
      <w:r w:rsidR="005C697B" w:rsidRPr="00C33D1A">
        <w:rPr>
          <w:rFonts w:ascii="Times New Roman" w:hAnsi="Times New Roman" w:cs="Times New Roman"/>
          <w:sz w:val="28"/>
          <w:szCs w:val="28"/>
        </w:rPr>
        <w:t xml:space="preserve"> </w:t>
      </w:r>
      <w:r w:rsidR="005C697B" w:rsidRPr="00C33D1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5C697B" w:rsidRPr="00C33D1A">
        <w:rPr>
          <w:rFonts w:ascii="Times New Roman" w:hAnsi="Times New Roman" w:cs="Times New Roman"/>
          <w:sz w:val="28"/>
          <w:szCs w:val="28"/>
        </w:rPr>
        <w:t xml:space="preserve"> </w:t>
      </w:r>
      <w:r w:rsidRPr="00C33D1A">
        <w:rPr>
          <w:rFonts w:ascii="Times New Roman" w:hAnsi="Times New Roman" w:cs="Times New Roman"/>
          <w:sz w:val="28"/>
          <w:szCs w:val="28"/>
        </w:rPr>
        <w:t>выразили по вопросу</w:t>
      </w:r>
      <w:r w:rsidR="006F6E08" w:rsidRPr="00C3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97B" w:rsidRPr="00C33D1A">
        <w:rPr>
          <w:rFonts w:ascii="Times New Roman" w:eastAsia="Times New Roman" w:hAnsi="Times New Roman" w:cs="Times New Roman"/>
          <w:i/>
          <w:sz w:val="28"/>
          <w:szCs w:val="28"/>
        </w:rPr>
        <w:t xml:space="preserve">качества преподавания в колледже </w:t>
      </w:r>
      <w:r w:rsidR="005C697B" w:rsidRPr="00C33D1A">
        <w:rPr>
          <w:rFonts w:ascii="Times New Roman" w:eastAsia="Times New Roman" w:hAnsi="Times New Roman" w:cs="Times New Roman"/>
          <w:sz w:val="28"/>
          <w:szCs w:val="28"/>
        </w:rPr>
        <w:t xml:space="preserve">– 81 </w:t>
      </w:r>
      <w:r w:rsidR="0041585F" w:rsidRPr="00C33D1A">
        <w:rPr>
          <w:rFonts w:ascii="Times New Roman" w:eastAsia="Times New Roman" w:hAnsi="Times New Roman" w:cs="Times New Roman"/>
          <w:sz w:val="28"/>
          <w:szCs w:val="28"/>
        </w:rPr>
        <w:t>%, родители</w:t>
      </w:r>
      <w:r w:rsidR="005C697B" w:rsidRPr="00C33D1A">
        <w:rPr>
          <w:rFonts w:ascii="Times New Roman" w:hAnsi="Times New Roman" w:cs="Times New Roman"/>
          <w:sz w:val="28"/>
          <w:szCs w:val="28"/>
        </w:rPr>
        <w:t xml:space="preserve"> (законные представители) </w:t>
      </w:r>
      <w:r w:rsidR="005C697B" w:rsidRPr="00C33D1A">
        <w:rPr>
          <w:rFonts w:ascii="Times New Roman" w:eastAsia="Times New Roman" w:hAnsi="Times New Roman" w:cs="Times New Roman"/>
          <w:sz w:val="28"/>
          <w:szCs w:val="28"/>
        </w:rPr>
        <w:t>– по вопросу общей удовлетворенности обучением в колледже (86,6%).</w:t>
      </w:r>
    </w:p>
    <w:p w14:paraId="7AE55381" w14:textId="77777777" w:rsidR="00ED2391" w:rsidRPr="00C33D1A" w:rsidRDefault="00ED2391" w:rsidP="00EE268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1A">
        <w:rPr>
          <w:rFonts w:ascii="Times New Roman" w:eastAsia="Times New Roman" w:hAnsi="Times New Roman" w:cs="Times New Roman"/>
          <w:sz w:val="28"/>
          <w:szCs w:val="28"/>
        </w:rPr>
        <w:t xml:space="preserve">Для полноценной работы колледжа очень </w:t>
      </w:r>
      <w:r w:rsidR="002538D9" w:rsidRPr="00C33D1A">
        <w:rPr>
          <w:rFonts w:ascii="Times New Roman" w:eastAsia="Times New Roman" w:hAnsi="Times New Roman" w:cs="Times New Roman"/>
          <w:sz w:val="28"/>
          <w:szCs w:val="28"/>
        </w:rPr>
        <w:t>важно, в</w:t>
      </w:r>
      <w:r w:rsidRPr="00C33D1A">
        <w:rPr>
          <w:rFonts w:ascii="Times New Roman" w:eastAsia="Times New Roman" w:hAnsi="Times New Roman" w:cs="Times New Roman"/>
          <w:sz w:val="28"/>
          <w:szCs w:val="28"/>
        </w:rPr>
        <w:t xml:space="preserve"> какой психологической атмосфере проходит образовательный и воспитательный</w:t>
      </w:r>
      <w:r w:rsidR="00433270" w:rsidRPr="00C33D1A">
        <w:rPr>
          <w:rFonts w:ascii="Times New Roman" w:eastAsia="Times New Roman" w:hAnsi="Times New Roman" w:cs="Times New Roman"/>
          <w:sz w:val="28"/>
          <w:szCs w:val="28"/>
        </w:rPr>
        <w:t xml:space="preserve"> процессы</w:t>
      </w:r>
      <w:r w:rsidRPr="00C33D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3D1A">
        <w:rPr>
          <w:rFonts w:ascii="Times New Roman" w:eastAsia="Times New Roman" w:hAnsi="Times New Roman" w:cs="Times New Roman"/>
          <w:i/>
          <w:sz w:val="28"/>
          <w:szCs w:val="28"/>
        </w:rPr>
        <w:t xml:space="preserve">Психологической атмосферой в учебном заведении </w:t>
      </w:r>
      <w:r w:rsidRPr="00C33D1A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3B5B08" w:rsidRPr="00C33D1A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 67,3% </w:t>
      </w:r>
      <w:r w:rsidR="001A3F07" w:rsidRPr="00C33D1A">
        <w:rPr>
          <w:rFonts w:ascii="Times New Roman" w:eastAsia="Times New Roman" w:hAnsi="Times New Roman" w:cs="Times New Roman"/>
          <w:sz w:val="28"/>
          <w:szCs w:val="28"/>
        </w:rPr>
        <w:t>обучающихся, 79</w:t>
      </w:r>
      <w:r w:rsidR="007920F9" w:rsidRPr="00C33D1A">
        <w:rPr>
          <w:rFonts w:ascii="Times New Roman" w:eastAsia="Times New Roman" w:hAnsi="Times New Roman" w:cs="Times New Roman"/>
          <w:sz w:val="28"/>
          <w:szCs w:val="28"/>
        </w:rPr>
        <w:t>,6% - родители</w:t>
      </w:r>
      <w:r w:rsidR="003B5B08" w:rsidRPr="00C33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C18355" w14:textId="77777777" w:rsidR="00F30A23" w:rsidRPr="00C33D1A" w:rsidRDefault="00795ADF" w:rsidP="00EE268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1A">
        <w:rPr>
          <w:rFonts w:ascii="Times New Roman" w:hAnsi="Times New Roman" w:cs="Times New Roman"/>
          <w:sz w:val="28"/>
          <w:szCs w:val="28"/>
        </w:rPr>
        <w:t>Высок</w:t>
      </w:r>
      <w:r w:rsidR="003E26CC" w:rsidRPr="00C33D1A">
        <w:rPr>
          <w:rFonts w:ascii="Times New Roman" w:hAnsi="Times New Roman" w:cs="Times New Roman"/>
          <w:sz w:val="28"/>
          <w:szCs w:val="28"/>
        </w:rPr>
        <w:t>ие</w:t>
      </w:r>
      <w:r w:rsidRPr="00C33D1A">
        <w:rPr>
          <w:rFonts w:ascii="Times New Roman" w:hAnsi="Times New Roman" w:cs="Times New Roman"/>
          <w:sz w:val="28"/>
          <w:szCs w:val="28"/>
        </w:rPr>
        <w:t xml:space="preserve"> </w:t>
      </w:r>
      <w:r w:rsidR="003E26CC" w:rsidRPr="00C33D1A">
        <w:rPr>
          <w:rFonts w:ascii="Times New Roman" w:hAnsi="Times New Roman" w:cs="Times New Roman"/>
          <w:sz w:val="28"/>
          <w:szCs w:val="28"/>
        </w:rPr>
        <w:t xml:space="preserve">показатели выявлены </w:t>
      </w:r>
      <w:r w:rsidRPr="00C33D1A">
        <w:rPr>
          <w:rFonts w:ascii="Times New Roman" w:hAnsi="Times New Roman" w:cs="Times New Roman"/>
          <w:sz w:val="28"/>
          <w:szCs w:val="28"/>
        </w:rPr>
        <w:t xml:space="preserve"> </w:t>
      </w:r>
      <w:r w:rsidR="003E26CC" w:rsidRPr="00C33D1A">
        <w:rPr>
          <w:rFonts w:ascii="Times New Roman" w:hAnsi="Times New Roman" w:cs="Times New Roman"/>
          <w:sz w:val="28"/>
          <w:szCs w:val="28"/>
        </w:rPr>
        <w:t xml:space="preserve"> </w:t>
      </w:r>
      <w:r w:rsidR="002538D9" w:rsidRPr="00C33D1A">
        <w:rPr>
          <w:rFonts w:ascii="Times New Roman" w:hAnsi="Times New Roman" w:cs="Times New Roman"/>
          <w:sz w:val="28"/>
          <w:szCs w:val="28"/>
        </w:rPr>
        <w:t xml:space="preserve"> в</w:t>
      </w:r>
      <w:r w:rsidRPr="00C33D1A">
        <w:rPr>
          <w:rFonts w:ascii="Times New Roman" w:hAnsi="Times New Roman" w:cs="Times New Roman"/>
          <w:sz w:val="28"/>
          <w:szCs w:val="28"/>
        </w:rPr>
        <w:t xml:space="preserve"> </w:t>
      </w:r>
      <w:r w:rsidR="003B5B08" w:rsidRPr="00C33D1A">
        <w:rPr>
          <w:rFonts w:ascii="Times New Roman" w:hAnsi="Times New Roman" w:cs="Times New Roman"/>
          <w:sz w:val="28"/>
          <w:szCs w:val="28"/>
        </w:rPr>
        <w:t xml:space="preserve">вопросе </w:t>
      </w:r>
      <w:r w:rsidR="0041585F" w:rsidRPr="00C33D1A">
        <w:rPr>
          <w:rFonts w:ascii="Times New Roman" w:hAnsi="Times New Roman" w:cs="Times New Roman"/>
          <w:sz w:val="28"/>
          <w:szCs w:val="28"/>
        </w:rPr>
        <w:t>удовлетворенности отношениями</w:t>
      </w:r>
      <w:r w:rsidR="003B5B08" w:rsidRPr="00C33D1A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1A3F07" w:rsidRPr="00C33D1A">
        <w:rPr>
          <w:rFonts w:ascii="Times New Roman" w:hAnsi="Times New Roman" w:cs="Times New Roman"/>
          <w:i/>
          <w:sz w:val="28"/>
          <w:szCs w:val="28"/>
        </w:rPr>
        <w:t>преподавателями</w:t>
      </w:r>
      <w:r w:rsidR="007920F9" w:rsidRPr="00C33D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920F9" w:rsidRPr="00C33D1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A3F07" w:rsidRPr="00C33D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F07" w:rsidRPr="00C33D1A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1A3F07" w:rsidRPr="00C33D1A">
        <w:rPr>
          <w:rFonts w:ascii="Times New Roman" w:hAnsi="Times New Roman" w:cs="Times New Roman"/>
          <w:sz w:val="28"/>
          <w:szCs w:val="28"/>
        </w:rPr>
        <w:t xml:space="preserve"> 80,2%</w:t>
      </w:r>
      <w:r w:rsidR="003E26CC" w:rsidRPr="00C33D1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433270" w:rsidRPr="00C33D1A">
        <w:rPr>
          <w:rFonts w:ascii="Times New Roman" w:hAnsi="Times New Roman" w:cs="Times New Roman"/>
          <w:sz w:val="28"/>
          <w:szCs w:val="28"/>
        </w:rPr>
        <w:t>. У</w:t>
      </w:r>
      <w:r w:rsidR="001A3F07" w:rsidRPr="00C33D1A">
        <w:rPr>
          <w:rFonts w:ascii="Times New Roman" w:hAnsi="Times New Roman" w:cs="Times New Roman"/>
          <w:sz w:val="28"/>
          <w:szCs w:val="28"/>
        </w:rPr>
        <w:t xml:space="preserve"> обучающихся эт</w:t>
      </w:r>
      <w:r w:rsidR="00433270" w:rsidRPr="00C33D1A">
        <w:rPr>
          <w:rFonts w:ascii="Times New Roman" w:hAnsi="Times New Roman" w:cs="Times New Roman"/>
          <w:sz w:val="28"/>
          <w:szCs w:val="28"/>
        </w:rPr>
        <w:t>от показатель</w:t>
      </w:r>
      <w:r w:rsidR="003B5B08" w:rsidRPr="00C33D1A">
        <w:rPr>
          <w:rFonts w:ascii="Times New Roman" w:hAnsi="Times New Roman" w:cs="Times New Roman"/>
          <w:sz w:val="28"/>
          <w:szCs w:val="28"/>
        </w:rPr>
        <w:t xml:space="preserve"> составляет 74,9%.</w:t>
      </w:r>
    </w:p>
    <w:p w14:paraId="7CD83D4D" w14:textId="77777777" w:rsidR="007F2A01" w:rsidRPr="00C33D1A" w:rsidRDefault="00433270" w:rsidP="00EE268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1A">
        <w:rPr>
          <w:rFonts w:ascii="Times New Roman" w:hAnsi="Times New Roman" w:cs="Times New Roman"/>
          <w:sz w:val="28"/>
          <w:szCs w:val="28"/>
        </w:rPr>
        <w:t>В</w:t>
      </w:r>
      <w:r w:rsidR="003B5B08" w:rsidRPr="00C33D1A">
        <w:rPr>
          <w:rFonts w:ascii="Times New Roman" w:hAnsi="Times New Roman" w:cs="Times New Roman"/>
          <w:sz w:val="28"/>
          <w:szCs w:val="28"/>
        </w:rPr>
        <w:t xml:space="preserve">ысокий процент </w:t>
      </w:r>
      <w:r w:rsidR="0041585F" w:rsidRPr="00C33D1A">
        <w:rPr>
          <w:rFonts w:ascii="Times New Roman" w:hAnsi="Times New Roman" w:cs="Times New Roman"/>
          <w:sz w:val="28"/>
          <w:szCs w:val="28"/>
        </w:rPr>
        <w:t>удовлетворенности выявлен в</w:t>
      </w:r>
      <w:r w:rsidR="003B5B08" w:rsidRPr="00C33D1A">
        <w:rPr>
          <w:rFonts w:ascii="Times New Roman" w:hAnsi="Times New Roman" w:cs="Times New Roman"/>
          <w:sz w:val="28"/>
          <w:szCs w:val="28"/>
        </w:rPr>
        <w:t xml:space="preserve"> вопросе </w:t>
      </w:r>
      <w:r w:rsidR="003B5B08" w:rsidRPr="00C33D1A">
        <w:rPr>
          <w:rFonts w:ascii="Times New Roman" w:hAnsi="Times New Roman" w:cs="Times New Roman"/>
          <w:i/>
          <w:sz w:val="28"/>
          <w:szCs w:val="28"/>
        </w:rPr>
        <w:t xml:space="preserve">организации </w:t>
      </w:r>
      <w:r w:rsidR="001A3F07" w:rsidRPr="00C33D1A">
        <w:rPr>
          <w:rFonts w:ascii="Times New Roman" w:hAnsi="Times New Roman" w:cs="Times New Roman"/>
          <w:i/>
          <w:sz w:val="28"/>
          <w:szCs w:val="28"/>
        </w:rPr>
        <w:t>внеурочной</w:t>
      </w:r>
      <w:r w:rsidR="003B5B08" w:rsidRPr="00C33D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B5B08" w:rsidRPr="00C33D1A">
        <w:rPr>
          <w:rFonts w:ascii="Times New Roman" w:hAnsi="Times New Roman" w:cs="Times New Roman"/>
          <w:i/>
          <w:sz w:val="28"/>
          <w:szCs w:val="28"/>
        </w:rPr>
        <w:t>деятельности:</w:t>
      </w:r>
      <w:r w:rsidR="003B5B08" w:rsidRPr="00C33D1A">
        <w:rPr>
          <w:rFonts w:ascii="Times New Roman" w:hAnsi="Times New Roman" w:cs="Times New Roman"/>
          <w:sz w:val="28"/>
          <w:szCs w:val="28"/>
        </w:rPr>
        <w:t xml:space="preserve"> </w:t>
      </w:r>
      <w:r w:rsidR="00A27D1F">
        <w:rPr>
          <w:rFonts w:ascii="Times New Roman" w:hAnsi="Times New Roman" w:cs="Times New Roman"/>
          <w:sz w:val="28"/>
          <w:szCs w:val="28"/>
        </w:rPr>
        <w:t xml:space="preserve"> </w:t>
      </w:r>
      <w:r w:rsidR="00A27D1F" w:rsidRPr="00C33D1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A27D1F" w:rsidRPr="00C33D1A">
        <w:rPr>
          <w:rFonts w:ascii="Times New Roman" w:hAnsi="Times New Roman" w:cs="Times New Roman"/>
          <w:sz w:val="28"/>
          <w:szCs w:val="28"/>
        </w:rPr>
        <w:t xml:space="preserve"> </w:t>
      </w:r>
      <w:r w:rsidR="00A27D1F">
        <w:rPr>
          <w:rFonts w:ascii="Times New Roman" w:hAnsi="Times New Roman" w:cs="Times New Roman"/>
          <w:sz w:val="28"/>
          <w:szCs w:val="28"/>
        </w:rPr>
        <w:t>–</w:t>
      </w:r>
      <w:r w:rsidR="003B5B08" w:rsidRPr="00C33D1A">
        <w:rPr>
          <w:rFonts w:ascii="Times New Roman" w:hAnsi="Times New Roman" w:cs="Times New Roman"/>
          <w:sz w:val="28"/>
          <w:szCs w:val="28"/>
        </w:rPr>
        <w:t xml:space="preserve"> 72</w:t>
      </w:r>
      <w:r w:rsidRPr="00C33D1A">
        <w:rPr>
          <w:rFonts w:ascii="Times New Roman" w:hAnsi="Times New Roman" w:cs="Times New Roman"/>
          <w:sz w:val="28"/>
          <w:szCs w:val="28"/>
        </w:rPr>
        <w:t xml:space="preserve">, </w:t>
      </w:r>
      <w:r w:rsidR="003B5B08" w:rsidRPr="00C33D1A">
        <w:rPr>
          <w:rFonts w:ascii="Times New Roman" w:hAnsi="Times New Roman" w:cs="Times New Roman"/>
          <w:sz w:val="28"/>
          <w:szCs w:val="28"/>
        </w:rPr>
        <w:t>2%, родители – 74,4 %.</w:t>
      </w:r>
    </w:p>
    <w:p w14:paraId="0EB4A29F" w14:textId="77777777" w:rsidR="003B5B08" w:rsidRPr="00C33D1A" w:rsidRDefault="007920F9" w:rsidP="00EE268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1A">
        <w:rPr>
          <w:rFonts w:ascii="Times New Roman" w:hAnsi="Times New Roman" w:cs="Times New Roman"/>
          <w:sz w:val="28"/>
          <w:szCs w:val="28"/>
        </w:rPr>
        <w:t xml:space="preserve">Также можно отметить </w:t>
      </w:r>
      <w:r w:rsidR="00433270" w:rsidRPr="00C33D1A">
        <w:rPr>
          <w:rFonts w:ascii="Times New Roman" w:hAnsi="Times New Roman" w:cs="Times New Roman"/>
          <w:sz w:val="28"/>
          <w:szCs w:val="28"/>
        </w:rPr>
        <w:t xml:space="preserve">достаточно высокие показатели удовлетворенности </w:t>
      </w:r>
      <w:r w:rsidR="003B5B08" w:rsidRPr="00C33D1A">
        <w:rPr>
          <w:rFonts w:ascii="Times New Roman" w:hAnsi="Times New Roman" w:cs="Times New Roman"/>
          <w:i/>
          <w:sz w:val="28"/>
          <w:szCs w:val="28"/>
        </w:rPr>
        <w:t>работ</w:t>
      </w:r>
      <w:r w:rsidR="00EC5BFA" w:rsidRPr="00C33D1A">
        <w:rPr>
          <w:rFonts w:ascii="Times New Roman" w:hAnsi="Times New Roman" w:cs="Times New Roman"/>
          <w:i/>
          <w:sz w:val="28"/>
          <w:szCs w:val="28"/>
        </w:rPr>
        <w:t>ой</w:t>
      </w:r>
      <w:r w:rsidR="003B5B08" w:rsidRPr="00C33D1A">
        <w:rPr>
          <w:rFonts w:ascii="Times New Roman" w:hAnsi="Times New Roman" w:cs="Times New Roman"/>
          <w:i/>
          <w:sz w:val="28"/>
          <w:szCs w:val="28"/>
        </w:rPr>
        <w:t xml:space="preserve"> администрации колледжа,</w:t>
      </w:r>
      <w:r w:rsidR="008E1269" w:rsidRPr="00C33D1A">
        <w:rPr>
          <w:rFonts w:ascii="Times New Roman" w:hAnsi="Times New Roman" w:cs="Times New Roman"/>
          <w:sz w:val="28"/>
          <w:szCs w:val="28"/>
        </w:rPr>
        <w:t xml:space="preserve"> </w:t>
      </w:r>
      <w:r w:rsidR="00EC5BFA" w:rsidRPr="00C33D1A">
        <w:rPr>
          <w:rFonts w:ascii="Times New Roman" w:hAnsi="Times New Roman" w:cs="Times New Roman"/>
          <w:sz w:val="28"/>
          <w:szCs w:val="28"/>
        </w:rPr>
        <w:t>(69</w:t>
      </w:r>
      <w:r w:rsidR="003B5B08" w:rsidRPr="00C33D1A">
        <w:rPr>
          <w:rFonts w:ascii="Times New Roman" w:hAnsi="Times New Roman" w:cs="Times New Roman"/>
          <w:sz w:val="28"/>
          <w:szCs w:val="28"/>
        </w:rPr>
        <w:t>% обучающихся и 72,7% родител</w:t>
      </w:r>
      <w:r w:rsidR="00EC5BFA" w:rsidRPr="00C33D1A">
        <w:rPr>
          <w:rFonts w:ascii="Times New Roman" w:hAnsi="Times New Roman" w:cs="Times New Roman"/>
          <w:sz w:val="28"/>
          <w:szCs w:val="28"/>
        </w:rPr>
        <w:t>ей)</w:t>
      </w:r>
      <w:r w:rsidR="003B5B08" w:rsidRPr="00C33D1A">
        <w:rPr>
          <w:rFonts w:ascii="Times New Roman" w:hAnsi="Times New Roman" w:cs="Times New Roman"/>
          <w:sz w:val="28"/>
          <w:szCs w:val="28"/>
        </w:rPr>
        <w:t>.</w:t>
      </w:r>
    </w:p>
    <w:p w14:paraId="42CF53C0" w14:textId="77777777" w:rsidR="007920F9" w:rsidRPr="00D9293B" w:rsidRDefault="001B4DC0" w:rsidP="001B4DC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9293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   </w:t>
      </w:r>
    </w:p>
    <w:p w14:paraId="26CCCA1D" w14:textId="77777777" w:rsidR="00664B94" w:rsidRPr="0041585F" w:rsidRDefault="007920F9" w:rsidP="0041585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1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DC0" w:rsidRPr="002B61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BFA" w:rsidRPr="002B61ED">
        <w:rPr>
          <w:rFonts w:ascii="Times New Roman" w:hAnsi="Times New Roman" w:cs="Times New Roman"/>
          <w:i/>
          <w:sz w:val="28"/>
          <w:szCs w:val="28"/>
        </w:rPr>
        <w:t xml:space="preserve">Средний показатель полной удовлетворенности </w:t>
      </w:r>
      <w:r w:rsidR="00A27D1F" w:rsidRPr="002B61ED">
        <w:rPr>
          <w:rFonts w:ascii="Times New Roman" w:hAnsi="Times New Roman" w:cs="Times New Roman"/>
          <w:i/>
          <w:sz w:val="28"/>
          <w:szCs w:val="28"/>
        </w:rPr>
        <w:t>опрошенных</w:t>
      </w:r>
      <w:r w:rsidR="00A27D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D1F" w:rsidRPr="002B61ED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2B61ED" w:rsidRPr="002B61ED">
        <w:rPr>
          <w:rFonts w:ascii="Times New Roman" w:hAnsi="Times New Roman" w:cs="Times New Roman"/>
          <w:i/>
          <w:sz w:val="28"/>
          <w:szCs w:val="28"/>
        </w:rPr>
        <w:t xml:space="preserve"> по колледжу </w:t>
      </w:r>
      <w:r w:rsidR="002B61ED" w:rsidRPr="00A27D1F">
        <w:rPr>
          <w:rFonts w:ascii="Times New Roman" w:hAnsi="Times New Roman" w:cs="Times New Roman"/>
          <w:i/>
          <w:sz w:val="28"/>
          <w:szCs w:val="28"/>
        </w:rPr>
        <w:t>составляет 70</w:t>
      </w:r>
      <w:r w:rsidR="00EC5BFA" w:rsidRPr="00A27D1F">
        <w:rPr>
          <w:rFonts w:ascii="Times New Roman" w:hAnsi="Times New Roman" w:cs="Times New Roman"/>
          <w:i/>
          <w:sz w:val="28"/>
          <w:szCs w:val="28"/>
        </w:rPr>
        <w:t xml:space="preserve">%, </w:t>
      </w:r>
      <w:r w:rsidR="00EC5BFA" w:rsidRPr="002B61ED">
        <w:rPr>
          <w:rFonts w:ascii="Times New Roman" w:hAnsi="Times New Roman" w:cs="Times New Roman"/>
          <w:i/>
          <w:sz w:val="28"/>
          <w:szCs w:val="28"/>
        </w:rPr>
        <w:t>опрошенных родителей (</w:t>
      </w:r>
      <w:r w:rsidR="002B61ED" w:rsidRPr="002B61ED">
        <w:rPr>
          <w:rFonts w:ascii="Times New Roman" w:hAnsi="Times New Roman" w:cs="Times New Roman"/>
          <w:i/>
          <w:sz w:val="28"/>
          <w:szCs w:val="28"/>
        </w:rPr>
        <w:t xml:space="preserve">законных представителей) – </w:t>
      </w:r>
      <w:r w:rsidR="002B61ED" w:rsidRPr="00A27D1F">
        <w:rPr>
          <w:rFonts w:ascii="Times New Roman" w:hAnsi="Times New Roman" w:cs="Times New Roman"/>
          <w:i/>
          <w:sz w:val="28"/>
          <w:szCs w:val="28"/>
        </w:rPr>
        <w:t>74,3</w:t>
      </w:r>
      <w:r w:rsidR="00EC5BFA" w:rsidRPr="00A27D1F">
        <w:rPr>
          <w:rFonts w:ascii="Times New Roman" w:hAnsi="Times New Roman" w:cs="Times New Roman"/>
          <w:i/>
          <w:sz w:val="28"/>
          <w:szCs w:val="28"/>
        </w:rPr>
        <w:t>%.</w:t>
      </w:r>
      <w:r w:rsidR="0041585F" w:rsidRPr="00A27D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B94" w:rsidRPr="00A27D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C5BFA" w:rsidRPr="00A27D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19727A74" w14:textId="77777777" w:rsidR="00EC5BFA" w:rsidRPr="0041585F" w:rsidRDefault="00EC5BFA" w:rsidP="0041585F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</w:p>
    <w:p w14:paraId="57D0654B" w14:textId="77777777" w:rsidR="00664B94" w:rsidRPr="0041585F" w:rsidRDefault="00664B94" w:rsidP="0041585F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0CACE14" w14:textId="77777777" w:rsidR="00664B94" w:rsidRPr="0041585F" w:rsidRDefault="00664B94" w:rsidP="0041585F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F50BB52" w14:textId="77777777" w:rsidR="00664B94" w:rsidRPr="0041585F" w:rsidRDefault="00664B94" w:rsidP="0041585F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72EFB8D" w14:textId="77777777" w:rsidR="00664B94" w:rsidRPr="0041585F" w:rsidRDefault="00664B94" w:rsidP="0041585F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red"/>
        </w:rPr>
      </w:pPr>
    </w:p>
    <w:p w14:paraId="707523FD" w14:textId="77777777" w:rsidR="00664B94" w:rsidRPr="0041585F" w:rsidRDefault="00664B94" w:rsidP="0041585F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8F2A3F5" w14:textId="77777777" w:rsidR="00664B94" w:rsidRPr="0041585F" w:rsidRDefault="00664B94" w:rsidP="0041585F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red"/>
        </w:rPr>
      </w:pPr>
    </w:p>
    <w:sectPr w:rsidR="00664B94" w:rsidRPr="0041585F" w:rsidSect="00DF024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743D" w14:textId="77777777" w:rsidR="005157BB" w:rsidRDefault="005157BB" w:rsidP="00A45075">
      <w:pPr>
        <w:spacing w:after="0" w:line="240" w:lineRule="auto"/>
      </w:pPr>
      <w:r>
        <w:separator/>
      </w:r>
    </w:p>
  </w:endnote>
  <w:endnote w:type="continuationSeparator" w:id="0">
    <w:p w14:paraId="4F8CE63D" w14:textId="77777777" w:rsidR="005157BB" w:rsidRDefault="005157BB" w:rsidP="00A4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D1E8" w14:textId="77777777" w:rsidR="005157BB" w:rsidRDefault="005157BB" w:rsidP="00A45075">
      <w:pPr>
        <w:spacing w:after="0" w:line="240" w:lineRule="auto"/>
      </w:pPr>
      <w:r>
        <w:separator/>
      </w:r>
    </w:p>
  </w:footnote>
  <w:footnote w:type="continuationSeparator" w:id="0">
    <w:p w14:paraId="15BEF2F2" w14:textId="77777777" w:rsidR="005157BB" w:rsidRDefault="005157BB" w:rsidP="00A4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642"/>
    <w:multiLevelType w:val="hybridMultilevel"/>
    <w:tmpl w:val="D46A7A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14D49"/>
    <w:multiLevelType w:val="hybridMultilevel"/>
    <w:tmpl w:val="48403870"/>
    <w:lvl w:ilvl="0" w:tplc="44A84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65AAA"/>
    <w:multiLevelType w:val="hybridMultilevel"/>
    <w:tmpl w:val="DBFA9A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D5CE9"/>
    <w:multiLevelType w:val="hybridMultilevel"/>
    <w:tmpl w:val="A5183294"/>
    <w:lvl w:ilvl="0" w:tplc="3072F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22AE4"/>
    <w:multiLevelType w:val="hybridMultilevel"/>
    <w:tmpl w:val="48D0E76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7884"/>
    <w:multiLevelType w:val="hybridMultilevel"/>
    <w:tmpl w:val="64CA2D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6146C3F"/>
    <w:multiLevelType w:val="hybridMultilevel"/>
    <w:tmpl w:val="66427096"/>
    <w:lvl w:ilvl="0" w:tplc="519A0B6A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3C4F6041"/>
    <w:multiLevelType w:val="hybridMultilevel"/>
    <w:tmpl w:val="EE5AA24A"/>
    <w:lvl w:ilvl="0" w:tplc="0419000F">
      <w:start w:val="1"/>
      <w:numFmt w:val="decimal"/>
      <w:lvlText w:val="%1."/>
      <w:lvlJc w:val="left"/>
      <w:pPr>
        <w:ind w:left="2256" w:hanging="360"/>
      </w:pPr>
    </w:lvl>
    <w:lvl w:ilvl="1" w:tplc="04190019" w:tentative="1">
      <w:start w:val="1"/>
      <w:numFmt w:val="lowerLetter"/>
      <w:lvlText w:val="%2."/>
      <w:lvlJc w:val="left"/>
      <w:pPr>
        <w:ind w:left="2976" w:hanging="360"/>
      </w:pPr>
    </w:lvl>
    <w:lvl w:ilvl="2" w:tplc="0419001B" w:tentative="1">
      <w:start w:val="1"/>
      <w:numFmt w:val="lowerRoman"/>
      <w:lvlText w:val="%3."/>
      <w:lvlJc w:val="right"/>
      <w:pPr>
        <w:ind w:left="3696" w:hanging="180"/>
      </w:pPr>
    </w:lvl>
    <w:lvl w:ilvl="3" w:tplc="0419000F" w:tentative="1">
      <w:start w:val="1"/>
      <w:numFmt w:val="decimal"/>
      <w:lvlText w:val="%4."/>
      <w:lvlJc w:val="left"/>
      <w:pPr>
        <w:ind w:left="4416" w:hanging="360"/>
      </w:pPr>
    </w:lvl>
    <w:lvl w:ilvl="4" w:tplc="04190019" w:tentative="1">
      <w:start w:val="1"/>
      <w:numFmt w:val="lowerLetter"/>
      <w:lvlText w:val="%5."/>
      <w:lvlJc w:val="left"/>
      <w:pPr>
        <w:ind w:left="5136" w:hanging="360"/>
      </w:pPr>
    </w:lvl>
    <w:lvl w:ilvl="5" w:tplc="0419001B" w:tentative="1">
      <w:start w:val="1"/>
      <w:numFmt w:val="lowerRoman"/>
      <w:lvlText w:val="%6."/>
      <w:lvlJc w:val="right"/>
      <w:pPr>
        <w:ind w:left="5856" w:hanging="180"/>
      </w:pPr>
    </w:lvl>
    <w:lvl w:ilvl="6" w:tplc="0419000F" w:tentative="1">
      <w:start w:val="1"/>
      <w:numFmt w:val="decimal"/>
      <w:lvlText w:val="%7."/>
      <w:lvlJc w:val="left"/>
      <w:pPr>
        <w:ind w:left="6576" w:hanging="360"/>
      </w:pPr>
    </w:lvl>
    <w:lvl w:ilvl="7" w:tplc="04190019" w:tentative="1">
      <w:start w:val="1"/>
      <w:numFmt w:val="lowerLetter"/>
      <w:lvlText w:val="%8."/>
      <w:lvlJc w:val="left"/>
      <w:pPr>
        <w:ind w:left="7296" w:hanging="360"/>
      </w:pPr>
    </w:lvl>
    <w:lvl w:ilvl="8" w:tplc="041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8" w15:restartNumberingAfterBreak="0">
    <w:nsid w:val="477D4B2F"/>
    <w:multiLevelType w:val="hybridMultilevel"/>
    <w:tmpl w:val="6AB4DE82"/>
    <w:lvl w:ilvl="0" w:tplc="1EF63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96D2399"/>
    <w:multiLevelType w:val="hybridMultilevel"/>
    <w:tmpl w:val="B8AC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17E3"/>
    <w:multiLevelType w:val="hybridMultilevel"/>
    <w:tmpl w:val="4AD8D31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1" w15:restartNumberingAfterBreak="0">
    <w:nsid w:val="55F71E8B"/>
    <w:multiLevelType w:val="hybridMultilevel"/>
    <w:tmpl w:val="48403870"/>
    <w:lvl w:ilvl="0" w:tplc="44A8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2126E8"/>
    <w:multiLevelType w:val="hybridMultilevel"/>
    <w:tmpl w:val="99A4A6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90C64"/>
    <w:multiLevelType w:val="hybridMultilevel"/>
    <w:tmpl w:val="65EA58CC"/>
    <w:lvl w:ilvl="0" w:tplc="FB9ADAE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DVNMJu1cKlk/e5CLIJcsj+925B51YZER8iKUAlljSscrqe2tC0bOPp7/hwFHMhl6yddo6ofxpI2IeQ8pDT34Ag==" w:salt="eGJ3BRgH+tqFk3H93KuNx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0A"/>
    <w:rsid w:val="00001500"/>
    <w:rsid w:val="000255F0"/>
    <w:rsid w:val="000267CD"/>
    <w:rsid w:val="000271B6"/>
    <w:rsid w:val="00030461"/>
    <w:rsid w:val="0004541C"/>
    <w:rsid w:val="00081C49"/>
    <w:rsid w:val="00083FD1"/>
    <w:rsid w:val="000C022E"/>
    <w:rsid w:val="000E514D"/>
    <w:rsid w:val="000F1ABE"/>
    <w:rsid w:val="000F5F98"/>
    <w:rsid w:val="00107BB8"/>
    <w:rsid w:val="00145ADF"/>
    <w:rsid w:val="00150337"/>
    <w:rsid w:val="0016297F"/>
    <w:rsid w:val="001745F4"/>
    <w:rsid w:val="00185CDC"/>
    <w:rsid w:val="001947F3"/>
    <w:rsid w:val="001A2EA8"/>
    <w:rsid w:val="001A3F07"/>
    <w:rsid w:val="001B0E26"/>
    <w:rsid w:val="001B4DC0"/>
    <w:rsid w:val="001D007F"/>
    <w:rsid w:val="001D081A"/>
    <w:rsid w:val="001E03C9"/>
    <w:rsid w:val="001F439F"/>
    <w:rsid w:val="001F56D2"/>
    <w:rsid w:val="00206C7E"/>
    <w:rsid w:val="00210C7F"/>
    <w:rsid w:val="002321FB"/>
    <w:rsid w:val="0023359F"/>
    <w:rsid w:val="002347F7"/>
    <w:rsid w:val="00245C16"/>
    <w:rsid w:val="00252AA3"/>
    <w:rsid w:val="002538D9"/>
    <w:rsid w:val="002540E5"/>
    <w:rsid w:val="00265D97"/>
    <w:rsid w:val="00276D10"/>
    <w:rsid w:val="00277732"/>
    <w:rsid w:val="00286B63"/>
    <w:rsid w:val="002A0DB9"/>
    <w:rsid w:val="002A177C"/>
    <w:rsid w:val="002A6123"/>
    <w:rsid w:val="002B1F9E"/>
    <w:rsid w:val="002B61ED"/>
    <w:rsid w:val="002B6BDB"/>
    <w:rsid w:val="002E142A"/>
    <w:rsid w:val="002F251F"/>
    <w:rsid w:val="00326193"/>
    <w:rsid w:val="003351BF"/>
    <w:rsid w:val="00362135"/>
    <w:rsid w:val="0039360A"/>
    <w:rsid w:val="003A6763"/>
    <w:rsid w:val="003B3D08"/>
    <w:rsid w:val="003B5B08"/>
    <w:rsid w:val="003C6F2D"/>
    <w:rsid w:val="003E26CC"/>
    <w:rsid w:val="0041585F"/>
    <w:rsid w:val="00415A7E"/>
    <w:rsid w:val="0042707D"/>
    <w:rsid w:val="00432B55"/>
    <w:rsid w:val="00433270"/>
    <w:rsid w:val="0046475E"/>
    <w:rsid w:val="00482B6C"/>
    <w:rsid w:val="00483435"/>
    <w:rsid w:val="004950D6"/>
    <w:rsid w:val="004A3F0E"/>
    <w:rsid w:val="004B564E"/>
    <w:rsid w:val="004E78C9"/>
    <w:rsid w:val="00513C8C"/>
    <w:rsid w:val="005157BB"/>
    <w:rsid w:val="00526C81"/>
    <w:rsid w:val="00532BCB"/>
    <w:rsid w:val="00537F2A"/>
    <w:rsid w:val="005400CF"/>
    <w:rsid w:val="0057273D"/>
    <w:rsid w:val="00577A42"/>
    <w:rsid w:val="00583AF2"/>
    <w:rsid w:val="00591827"/>
    <w:rsid w:val="005B1E35"/>
    <w:rsid w:val="005C697B"/>
    <w:rsid w:val="005F3AD7"/>
    <w:rsid w:val="005F7362"/>
    <w:rsid w:val="00604F9E"/>
    <w:rsid w:val="00606029"/>
    <w:rsid w:val="00606BD6"/>
    <w:rsid w:val="00664B94"/>
    <w:rsid w:val="00683DC1"/>
    <w:rsid w:val="006D1522"/>
    <w:rsid w:val="006D2DB7"/>
    <w:rsid w:val="006D4EF8"/>
    <w:rsid w:val="006E7B82"/>
    <w:rsid w:val="006F49DE"/>
    <w:rsid w:val="006F5F73"/>
    <w:rsid w:val="006F627D"/>
    <w:rsid w:val="006F6E08"/>
    <w:rsid w:val="00712FF5"/>
    <w:rsid w:val="00763B75"/>
    <w:rsid w:val="007650B1"/>
    <w:rsid w:val="007920F9"/>
    <w:rsid w:val="00795ADF"/>
    <w:rsid w:val="007A2CC5"/>
    <w:rsid w:val="007A49EC"/>
    <w:rsid w:val="007F2A01"/>
    <w:rsid w:val="00845901"/>
    <w:rsid w:val="008A7720"/>
    <w:rsid w:val="008B2AA1"/>
    <w:rsid w:val="008B4392"/>
    <w:rsid w:val="008C7A0C"/>
    <w:rsid w:val="008E1269"/>
    <w:rsid w:val="00916884"/>
    <w:rsid w:val="00924EA7"/>
    <w:rsid w:val="00932779"/>
    <w:rsid w:val="009462EB"/>
    <w:rsid w:val="00951A1D"/>
    <w:rsid w:val="00962D7C"/>
    <w:rsid w:val="00963491"/>
    <w:rsid w:val="009B2BC8"/>
    <w:rsid w:val="009C6880"/>
    <w:rsid w:val="009D093F"/>
    <w:rsid w:val="009D1E31"/>
    <w:rsid w:val="009D2101"/>
    <w:rsid w:val="009F75F3"/>
    <w:rsid w:val="00A06A80"/>
    <w:rsid w:val="00A27D1F"/>
    <w:rsid w:val="00A361BF"/>
    <w:rsid w:val="00A45075"/>
    <w:rsid w:val="00A5161E"/>
    <w:rsid w:val="00A601FC"/>
    <w:rsid w:val="00A70E4D"/>
    <w:rsid w:val="00AA5D73"/>
    <w:rsid w:val="00AB36C8"/>
    <w:rsid w:val="00AC33AA"/>
    <w:rsid w:val="00AE64BA"/>
    <w:rsid w:val="00AF67CC"/>
    <w:rsid w:val="00B217E7"/>
    <w:rsid w:val="00B31309"/>
    <w:rsid w:val="00B45535"/>
    <w:rsid w:val="00B5444E"/>
    <w:rsid w:val="00B5541D"/>
    <w:rsid w:val="00B73635"/>
    <w:rsid w:val="00B84DC9"/>
    <w:rsid w:val="00B90C35"/>
    <w:rsid w:val="00B92621"/>
    <w:rsid w:val="00B93003"/>
    <w:rsid w:val="00BA060F"/>
    <w:rsid w:val="00BA61A7"/>
    <w:rsid w:val="00BB0E7C"/>
    <w:rsid w:val="00BC0AEE"/>
    <w:rsid w:val="00BC0C7C"/>
    <w:rsid w:val="00BD79BE"/>
    <w:rsid w:val="00BE1B87"/>
    <w:rsid w:val="00C16BB3"/>
    <w:rsid w:val="00C177FB"/>
    <w:rsid w:val="00C237FE"/>
    <w:rsid w:val="00C33D1A"/>
    <w:rsid w:val="00C40A87"/>
    <w:rsid w:val="00C43842"/>
    <w:rsid w:val="00C52FE1"/>
    <w:rsid w:val="00C54184"/>
    <w:rsid w:val="00C76EA3"/>
    <w:rsid w:val="00CB3E70"/>
    <w:rsid w:val="00CF6D08"/>
    <w:rsid w:val="00D12C8B"/>
    <w:rsid w:val="00D14185"/>
    <w:rsid w:val="00D3287E"/>
    <w:rsid w:val="00D33198"/>
    <w:rsid w:val="00D41B98"/>
    <w:rsid w:val="00D60944"/>
    <w:rsid w:val="00D610DA"/>
    <w:rsid w:val="00D622DF"/>
    <w:rsid w:val="00D67AD1"/>
    <w:rsid w:val="00D77A0A"/>
    <w:rsid w:val="00D850DE"/>
    <w:rsid w:val="00D922D6"/>
    <w:rsid w:val="00D9293B"/>
    <w:rsid w:val="00DD0E67"/>
    <w:rsid w:val="00DD19E2"/>
    <w:rsid w:val="00DF024C"/>
    <w:rsid w:val="00DF2D59"/>
    <w:rsid w:val="00E01B42"/>
    <w:rsid w:val="00E027AE"/>
    <w:rsid w:val="00E02985"/>
    <w:rsid w:val="00E2002A"/>
    <w:rsid w:val="00E245BE"/>
    <w:rsid w:val="00E25BA7"/>
    <w:rsid w:val="00E62747"/>
    <w:rsid w:val="00E86248"/>
    <w:rsid w:val="00EC5BFA"/>
    <w:rsid w:val="00ED2391"/>
    <w:rsid w:val="00EE2680"/>
    <w:rsid w:val="00F038FB"/>
    <w:rsid w:val="00F219BC"/>
    <w:rsid w:val="00F236E2"/>
    <w:rsid w:val="00F30A23"/>
    <w:rsid w:val="00F3117A"/>
    <w:rsid w:val="00F31354"/>
    <w:rsid w:val="00F3403E"/>
    <w:rsid w:val="00F4122B"/>
    <w:rsid w:val="00F415A5"/>
    <w:rsid w:val="00F5599F"/>
    <w:rsid w:val="00F616D5"/>
    <w:rsid w:val="00F652EE"/>
    <w:rsid w:val="00F80CFA"/>
    <w:rsid w:val="00F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2C2D"/>
  <w15:docId w15:val="{E4EED917-56B5-4FD1-9C42-629B1100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4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35"/>
    <w:pPr>
      <w:ind w:left="720"/>
      <w:contextualSpacing/>
    </w:pPr>
  </w:style>
  <w:style w:type="table" w:styleId="a4">
    <w:name w:val="Table Grid"/>
    <w:basedOn w:val="a1"/>
    <w:uiPriority w:val="59"/>
    <w:rsid w:val="00027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0E4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4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5075"/>
  </w:style>
  <w:style w:type="paragraph" w:styleId="a9">
    <w:name w:val="footer"/>
    <w:basedOn w:val="a"/>
    <w:link w:val="aa"/>
    <w:uiPriority w:val="99"/>
    <w:semiHidden/>
    <w:unhideWhenUsed/>
    <w:rsid w:val="00A4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5075"/>
  </w:style>
  <w:style w:type="paragraph" w:styleId="ab">
    <w:name w:val="caption"/>
    <w:basedOn w:val="a"/>
    <w:next w:val="a"/>
    <w:uiPriority w:val="35"/>
    <w:unhideWhenUsed/>
    <w:qFormat/>
    <w:rsid w:val="00DF02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ая удовлетвор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ачество преподавания</c:v>
                </c:pt>
                <c:pt idx="1">
                  <c:v>Отношения с преподавателями</c:v>
                </c:pt>
                <c:pt idx="2">
                  <c:v>Организация учебного процесса</c:v>
                </c:pt>
                <c:pt idx="3">
                  <c:v>Организация внеурочной деятельности</c:v>
                </c:pt>
                <c:pt idx="4">
                  <c:v>Психологическая атмосфера в колледже</c:v>
                </c:pt>
                <c:pt idx="5">
                  <c:v>Общая удовлетворенность учебой в колледже</c:v>
                </c:pt>
                <c:pt idx="6">
                  <c:v>Удовлетворенность официальным сайтом колледжа</c:v>
                </c:pt>
                <c:pt idx="7">
                  <c:v>Безопасность учреждения</c:v>
                </c:pt>
                <c:pt idx="8">
                  <c:v>Материальная оснащенность колледжа</c:v>
                </c:pt>
                <c:pt idx="9">
                  <c:v>Работа администрации колледж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</c:v>
                </c:pt>
                <c:pt idx="1">
                  <c:v>74.900000000000006</c:v>
                </c:pt>
                <c:pt idx="2">
                  <c:v>61.4</c:v>
                </c:pt>
                <c:pt idx="3">
                  <c:v>72.2</c:v>
                </c:pt>
                <c:pt idx="4">
                  <c:v>67.3</c:v>
                </c:pt>
                <c:pt idx="5">
                  <c:v>78</c:v>
                </c:pt>
                <c:pt idx="6">
                  <c:v>65</c:v>
                </c:pt>
                <c:pt idx="7">
                  <c:v>70</c:v>
                </c:pt>
                <c:pt idx="8">
                  <c:v>61.4</c:v>
                </c:pt>
                <c:pt idx="9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42-4F99-8347-28C5988A09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ьше неудовлетворены, чем удовлетворе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ачество преподавания</c:v>
                </c:pt>
                <c:pt idx="1">
                  <c:v>Отношения с преподавателями</c:v>
                </c:pt>
                <c:pt idx="2">
                  <c:v>Организация учебного процесса</c:v>
                </c:pt>
                <c:pt idx="3">
                  <c:v>Организация внеурочной деятельности</c:v>
                </c:pt>
                <c:pt idx="4">
                  <c:v>Психологическая атмосфера в колледже</c:v>
                </c:pt>
                <c:pt idx="5">
                  <c:v>Общая удовлетворенность учебой в колледже</c:v>
                </c:pt>
                <c:pt idx="6">
                  <c:v>Удовлетворенность официальным сайтом колледжа</c:v>
                </c:pt>
                <c:pt idx="7">
                  <c:v>Безопасность учреждения</c:v>
                </c:pt>
                <c:pt idx="8">
                  <c:v>Материальная оснащенность колледжа</c:v>
                </c:pt>
                <c:pt idx="9">
                  <c:v>Работа администрации колледж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</c:v>
                </c:pt>
                <c:pt idx="1">
                  <c:v>15.2</c:v>
                </c:pt>
                <c:pt idx="2">
                  <c:v>26</c:v>
                </c:pt>
                <c:pt idx="3">
                  <c:v>17.899999999999999</c:v>
                </c:pt>
                <c:pt idx="4">
                  <c:v>19.7</c:v>
                </c:pt>
                <c:pt idx="5">
                  <c:v>12.5</c:v>
                </c:pt>
                <c:pt idx="6">
                  <c:v>20.6</c:v>
                </c:pt>
                <c:pt idx="7">
                  <c:v>15.2</c:v>
                </c:pt>
                <c:pt idx="8">
                  <c:v>19.3</c:v>
                </c:pt>
                <c:pt idx="9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42-4F99-8347-28C5988A09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ачество преподавания</c:v>
                </c:pt>
                <c:pt idx="1">
                  <c:v>Отношения с преподавателями</c:v>
                </c:pt>
                <c:pt idx="2">
                  <c:v>Организация учебного процесса</c:v>
                </c:pt>
                <c:pt idx="3">
                  <c:v>Организация внеурочной деятельности</c:v>
                </c:pt>
                <c:pt idx="4">
                  <c:v>Психологическая атмосфера в колледже</c:v>
                </c:pt>
                <c:pt idx="5">
                  <c:v>Общая удовлетворенность учебой в колледже</c:v>
                </c:pt>
                <c:pt idx="6">
                  <c:v>Удовлетворенность официальным сайтом колледжа</c:v>
                </c:pt>
                <c:pt idx="7">
                  <c:v>Безопасность учреждения</c:v>
                </c:pt>
                <c:pt idx="8">
                  <c:v>Материальная оснащенность колледжа</c:v>
                </c:pt>
                <c:pt idx="9">
                  <c:v>Работа администрации колледж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</c:v>
                </c:pt>
                <c:pt idx="1">
                  <c:v>9.9</c:v>
                </c:pt>
                <c:pt idx="2">
                  <c:v>12.5</c:v>
                </c:pt>
                <c:pt idx="3">
                  <c:v>9.9</c:v>
                </c:pt>
                <c:pt idx="4">
                  <c:v>13</c:v>
                </c:pt>
                <c:pt idx="5">
                  <c:v>9.4</c:v>
                </c:pt>
                <c:pt idx="6">
                  <c:v>14.3</c:v>
                </c:pt>
                <c:pt idx="7">
                  <c:v>14.8</c:v>
                </c:pt>
                <c:pt idx="8">
                  <c:v>19.3</c:v>
                </c:pt>
                <c:pt idx="9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42-4F99-8347-28C5988A0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567424"/>
        <c:axId val="46568960"/>
      </c:barChart>
      <c:catAx>
        <c:axId val="4656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568960"/>
        <c:crosses val="autoZero"/>
        <c:auto val="1"/>
        <c:lblAlgn val="ctr"/>
        <c:lblOffset val="100"/>
        <c:noMultiLvlLbl val="0"/>
      </c:catAx>
      <c:valAx>
        <c:axId val="4656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567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ая удовлетвор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ачество преподавания</c:v>
                </c:pt>
                <c:pt idx="1">
                  <c:v>Отношения с преподавателями</c:v>
                </c:pt>
                <c:pt idx="2">
                  <c:v>Организация учебного процесса</c:v>
                </c:pt>
                <c:pt idx="3">
                  <c:v>Организация внеурочной деятельности</c:v>
                </c:pt>
                <c:pt idx="4">
                  <c:v>Психологическая атмосфера в колледже</c:v>
                </c:pt>
                <c:pt idx="5">
                  <c:v>Общая удовлетворенность учебой в колледже</c:v>
                </c:pt>
                <c:pt idx="6">
                  <c:v>Удовлетворенность официальным сайтом колледжа</c:v>
                </c:pt>
                <c:pt idx="7">
                  <c:v>Безопасность учреждения</c:v>
                </c:pt>
                <c:pt idx="8">
                  <c:v>Материальная оснащенность колледжа</c:v>
                </c:pt>
                <c:pt idx="9">
                  <c:v>Работа администрации колледж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.400000000000006</c:v>
                </c:pt>
                <c:pt idx="1">
                  <c:v>80.2</c:v>
                </c:pt>
                <c:pt idx="2">
                  <c:v>66.3</c:v>
                </c:pt>
                <c:pt idx="3">
                  <c:v>74.400000000000006</c:v>
                </c:pt>
                <c:pt idx="4">
                  <c:v>79.599999999999994</c:v>
                </c:pt>
                <c:pt idx="5">
                  <c:v>86.6</c:v>
                </c:pt>
                <c:pt idx="6">
                  <c:v>67.400000000000006</c:v>
                </c:pt>
                <c:pt idx="7">
                  <c:v>68</c:v>
                </c:pt>
                <c:pt idx="8">
                  <c:v>66.3</c:v>
                </c:pt>
                <c:pt idx="9">
                  <c:v>7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2-456C-B249-16EDFACDFB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ьше неудовлетворены, чем удовлетворе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ачество преподавания</c:v>
                </c:pt>
                <c:pt idx="1">
                  <c:v>Отношения с преподавателями</c:v>
                </c:pt>
                <c:pt idx="2">
                  <c:v>Организация учебного процесса</c:v>
                </c:pt>
                <c:pt idx="3">
                  <c:v>Организация внеурочной деятельности</c:v>
                </c:pt>
                <c:pt idx="4">
                  <c:v>Психологическая атмосфера в колледже</c:v>
                </c:pt>
                <c:pt idx="5">
                  <c:v>Общая удовлетворенность учебой в колледже</c:v>
                </c:pt>
                <c:pt idx="6">
                  <c:v>Удовлетворенность официальным сайтом колледжа</c:v>
                </c:pt>
                <c:pt idx="7">
                  <c:v>Безопасность учреждения</c:v>
                </c:pt>
                <c:pt idx="8">
                  <c:v>Материальная оснащенность колледжа</c:v>
                </c:pt>
                <c:pt idx="9">
                  <c:v>Работа администрации колледж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.4</c:v>
                </c:pt>
                <c:pt idx="1">
                  <c:v>11.6</c:v>
                </c:pt>
                <c:pt idx="2">
                  <c:v>25.6</c:v>
                </c:pt>
                <c:pt idx="3">
                  <c:v>15.1</c:v>
                </c:pt>
                <c:pt idx="4">
                  <c:v>11</c:v>
                </c:pt>
                <c:pt idx="5">
                  <c:v>7.5</c:v>
                </c:pt>
                <c:pt idx="6">
                  <c:v>21.5</c:v>
                </c:pt>
                <c:pt idx="7">
                  <c:v>16.3</c:v>
                </c:pt>
                <c:pt idx="8">
                  <c:v>23.8</c:v>
                </c:pt>
                <c:pt idx="9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E2-456C-B249-16EDFACDFB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ачество преподавания</c:v>
                </c:pt>
                <c:pt idx="1">
                  <c:v>Отношения с преподавателями</c:v>
                </c:pt>
                <c:pt idx="2">
                  <c:v>Организация учебного процесса</c:v>
                </c:pt>
                <c:pt idx="3">
                  <c:v>Организация внеурочной деятельности</c:v>
                </c:pt>
                <c:pt idx="4">
                  <c:v>Психологическая атмосфера в колледже</c:v>
                </c:pt>
                <c:pt idx="5">
                  <c:v>Общая удовлетворенность учебой в колледже</c:v>
                </c:pt>
                <c:pt idx="6">
                  <c:v>Удовлетворенность официальным сайтом колледжа</c:v>
                </c:pt>
                <c:pt idx="7">
                  <c:v>Безопасность учреждения</c:v>
                </c:pt>
                <c:pt idx="8">
                  <c:v>Материальная оснащенность колледжа</c:v>
                </c:pt>
                <c:pt idx="9">
                  <c:v>Работа администрации колледж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.2</c:v>
                </c:pt>
                <c:pt idx="1">
                  <c:v>8.1</c:v>
                </c:pt>
                <c:pt idx="2">
                  <c:v>8.1</c:v>
                </c:pt>
                <c:pt idx="3">
                  <c:v>10.5</c:v>
                </c:pt>
                <c:pt idx="4">
                  <c:v>9.3000000000000007</c:v>
                </c:pt>
                <c:pt idx="5">
                  <c:v>5.8</c:v>
                </c:pt>
                <c:pt idx="6">
                  <c:v>11</c:v>
                </c:pt>
                <c:pt idx="7">
                  <c:v>15.7</c:v>
                </c:pt>
                <c:pt idx="8">
                  <c:v>17.399999999999999</c:v>
                </c:pt>
                <c:pt idx="9">
                  <c:v>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E2-456C-B249-16EDFACDF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340352"/>
        <c:axId val="48366720"/>
      </c:barChart>
      <c:catAx>
        <c:axId val="4834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366720"/>
        <c:crosses val="autoZero"/>
        <c:auto val="1"/>
        <c:lblAlgn val="ctr"/>
        <c:lblOffset val="100"/>
        <c:noMultiLvlLbl val="0"/>
      </c:catAx>
      <c:valAx>
        <c:axId val="4836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340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D858-0233-4DD3-9A57-DFB4F31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9</Words>
  <Characters>5471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 Яцун</cp:lastModifiedBy>
  <cp:revision>3</cp:revision>
  <cp:lastPrinted>2019-11-29T04:50:00Z</cp:lastPrinted>
  <dcterms:created xsi:type="dcterms:W3CDTF">2019-12-04T10:50:00Z</dcterms:created>
  <dcterms:modified xsi:type="dcterms:W3CDTF">2019-12-04T15:44:00Z</dcterms:modified>
</cp:coreProperties>
</file>